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F244" w14:textId="77777777" w:rsidR="006425FF" w:rsidRDefault="006425FF" w:rsidP="006425FF">
      <w:pPr>
        <w:jc w:val="center"/>
        <w:rPr>
          <w:spacing w:val="-20"/>
        </w:rPr>
      </w:pPr>
    </w:p>
    <w:p w14:paraId="7A31FB5B" w14:textId="77777777" w:rsidR="006425FF" w:rsidRDefault="00C16389" w:rsidP="006425FF">
      <w:pPr>
        <w:jc w:val="center"/>
        <w:rPr>
          <w:spacing w:val="-20"/>
        </w:rPr>
      </w:pPr>
      <w:r>
        <w:rPr>
          <w:rFonts w:hint="eastAsia"/>
          <w:noProof/>
          <w:spacing w:val="-20"/>
        </w:rPr>
        <w:drawing>
          <wp:inline distT="0" distB="0" distL="0" distR="0" wp14:anchorId="045C4A52" wp14:editId="639BE602">
            <wp:extent cx="5705932" cy="587375"/>
            <wp:effectExtent l="0" t="0" r="9525" b="0"/>
            <wp:docPr id="2" name="图片 2" descr="zm:Users:ZhangMin:Documents:★★停车设备工作委员会:协会、企业LOGO:停车委员会logo:LOGO 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:Users:ZhangMin:Documents:★★停车设备工作委员会:协会、企业LOGO:停车委员会logo:LOGO 修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6" cy="5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DE66" w14:textId="77777777" w:rsidR="00C16389" w:rsidRDefault="00C16389" w:rsidP="006425FF">
      <w:pPr>
        <w:jc w:val="center"/>
        <w:rPr>
          <w:spacing w:val="-20"/>
        </w:rPr>
      </w:pPr>
    </w:p>
    <w:p w14:paraId="0654D124" w14:textId="77777777" w:rsidR="00C16389" w:rsidRDefault="00C16389" w:rsidP="006425FF">
      <w:pPr>
        <w:jc w:val="center"/>
      </w:pPr>
    </w:p>
    <w:p w14:paraId="7EE7FCA2" w14:textId="77777777" w:rsidR="00C16389" w:rsidRDefault="00C16389" w:rsidP="006425FF">
      <w:pPr>
        <w:jc w:val="center"/>
      </w:pPr>
    </w:p>
    <w:p w14:paraId="24D3D9A6" w14:textId="77777777" w:rsidR="006425FF" w:rsidRDefault="002E3089" w:rsidP="006425FF">
      <w:pPr>
        <w:jc w:val="center"/>
      </w:pPr>
      <w:r>
        <w:rPr>
          <w:noProof/>
        </w:rPr>
        <w:drawing>
          <wp:inline distT="0" distB="0" distL="0" distR="0" wp14:anchorId="6ED3B9BC" wp14:editId="4B89476C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8673" w14:textId="77777777" w:rsidR="009D7ABB" w:rsidRDefault="009D7ABB" w:rsidP="005A6384"/>
    <w:p w14:paraId="489FDF1D" w14:textId="77777777" w:rsidR="006425FF" w:rsidRPr="001B0E9B" w:rsidRDefault="00DD1CE9" w:rsidP="009D7ABB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停车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行业</w:t>
      </w:r>
      <w:r>
        <w:rPr>
          <w:rFonts w:ascii="华文中宋" w:eastAsia="华文中宋" w:hAnsi="华文中宋" w:hint="eastAsia"/>
          <w:b/>
          <w:sz w:val="44"/>
          <w:szCs w:val="44"/>
        </w:rPr>
        <w:t>企业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等级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评价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</w:p>
    <w:p w14:paraId="383F46C2" w14:textId="77777777" w:rsidR="006425FF" w:rsidRPr="00DF24C0" w:rsidRDefault="0019672F" w:rsidP="0019672F">
      <w:pPr>
        <w:tabs>
          <w:tab w:val="left" w:pos="500"/>
          <w:tab w:val="center" w:pos="4156"/>
        </w:tabs>
        <w:jc w:val="center"/>
        <w:rPr>
          <w:rFonts w:ascii="宋体" w:hAnsi="宋体"/>
          <w:b/>
          <w:sz w:val="52"/>
        </w:rPr>
      </w:pPr>
      <w:r w:rsidRPr="0019672F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机械式停车设备主机类</w:t>
      </w:r>
      <w:r w:rsidRPr="0019672F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14:paraId="6E8A578A" w14:textId="77777777" w:rsidR="006425FF" w:rsidRDefault="006425FF" w:rsidP="006425FF">
      <w:pPr>
        <w:jc w:val="left"/>
        <w:rPr>
          <w:rFonts w:ascii="宋体" w:hAnsi="宋体"/>
          <w:b/>
          <w:sz w:val="52"/>
        </w:rPr>
      </w:pPr>
    </w:p>
    <w:p w14:paraId="4C4D4BE2" w14:textId="77777777" w:rsidR="00C16389" w:rsidRDefault="00C16389" w:rsidP="006425FF">
      <w:pPr>
        <w:jc w:val="left"/>
        <w:rPr>
          <w:rFonts w:ascii="宋体" w:hAnsi="宋体"/>
          <w:b/>
          <w:sz w:val="52"/>
        </w:rPr>
      </w:pPr>
    </w:p>
    <w:p w14:paraId="4C64F597" w14:textId="77777777" w:rsidR="009D7ABB" w:rsidRPr="008A10D7" w:rsidRDefault="009D7ABB" w:rsidP="006425FF">
      <w:pPr>
        <w:jc w:val="left"/>
        <w:rPr>
          <w:rFonts w:ascii="宋体" w:hAnsi="宋体"/>
          <w:b/>
          <w:sz w:val="52"/>
        </w:rPr>
      </w:pPr>
    </w:p>
    <w:p w14:paraId="582E8F8D" w14:textId="77777777" w:rsidR="006425FF" w:rsidRPr="001B0E9B" w:rsidRDefault="006425FF" w:rsidP="00660A59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14:paraId="0D45EB11" w14:textId="77777777" w:rsidR="006425FF" w:rsidRPr="001B0E9B" w:rsidRDefault="006425FF" w:rsidP="00660A59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4E57B2A8" w14:textId="77777777" w:rsidR="006425FF" w:rsidRDefault="006425FF" w:rsidP="00660A59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156DBBD0" w14:textId="77777777" w:rsidR="006425FF" w:rsidRDefault="006425FF" w:rsidP="00660A59">
      <w:pPr>
        <w:spacing w:line="360" w:lineRule="auto"/>
        <w:ind w:firstLineChars="197" w:firstLine="731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2DCAD9CE" w14:textId="77777777" w:rsidR="006425FF" w:rsidRDefault="006425FF" w:rsidP="00660A59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14:paraId="5A127300" w14:textId="77777777"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10D2A590" w14:textId="77777777" w:rsidR="005A6384" w:rsidRDefault="005A6384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7C2641A0" w14:textId="77777777" w:rsidR="006425FF" w:rsidRPr="001B0E9B" w:rsidRDefault="00DD1CE9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重型机械工业协会停车设备工作委员会</w:t>
      </w:r>
    </w:p>
    <w:p w14:paraId="62B09FCB" w14:textId="77777777"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14:paraId="2CEF1493" w14:textId="77777777" w:rsidR="006425FF" w:rsidRPr="007600D0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14:paraId="6AF51F78" w14:textId="77777777" w:rsidR="006425FF" w:rsidRPr="00D32398" w:rsidRDefault="006425FF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>企业提交证明及相关材料目录</w:t>
      </w:r>
    </w:p>
    <w:p w14:paraId="58C53727" w14:textId="77777777" w:rsidR="006425FF" w:rsidRDefault="00226511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bookmarkStart w:id="0" w:name="_Hlk16174669"/>
      <w:r>
        <w:rPr>
          <w:rFonts w:asciiTheme="minorEastAsia" w:eastAsiaTheme="minorEastAsia" w:hAnsiTheme="minorEastAsia" w:hint="eastAsia"/>
          <w:color w:val="000000"/>
          <w:szCs w:val="21"/>
        </w:rPr>
        <w:t>《申报书》</w:t>
      </w:r>
      <w:bookmarkEnd w:id="0"/>
      <w:r w:rsidR="00AD211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AD211F" w:rsidRPr="00AD211F">
        <w:rPr>
          <w:rFonts w:asciiTheme="minorEastAsia" w:eastAsiaTheme="minorEastAsia" w:hAnsiTheme="minorEastAsia" w:hint="eastAsia"/>
          <w:color w:val="000000"/>
          <w:szCs w:val="21"/>
        </w:rPr>
        <w:t>《</w:t>
      </w:r>
      <w:r w:rsidR="00AD211F">
        <w:rPr>
          <w:rFonts w:asciiTheme="minorEastAsia" w:eastAsiaTheme="minorEastAsia" w:hAnsiTheme="minorEastAsia" w:hint="eastAsia"/>
          <w:color w:val="000000"/>
          <w:szCs w:val="21"/>
        </w:rPr>
        <w:t>承诺</w:t>
      </w:r>
      <w:r w:rsidR="00AD211F" w:rsidRPr="00AD211F">
        <w:rPr>
          <w:rFonts w:asciiTheme="minorEastAsia" w:eastAsiaTheme="minorEastAsia" w:hAnsiTheme="minorEastAsia" w:hint="eastAsia"/>
          <w:color w:val="000000"/>
          <w:szCs w:val="21"/>
        </w:rPr>
        <w:t>书》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原件，加盖公司章；</w:t>
      </w:r>
    </w:p>
    <w:p w14:paraId="20E1B70D" w14:textId="77777777" w:rsidR="006425FF" w:rsidRDefault="006425FF" w:rsidP="00F42B9C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营业执照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D36CC5">
        <w:rPr>
          <w:rFonts w:asciiTheme="minorEastAsia" w:eastAsiaTheme="minorEastAsia" w:hAnsiTheme="minorEastAsia" w:hint="eastAsia"/>
          <w:color w:val="000000"/>
          <w:szCs w:val="21"/>
        </w:rPr>
        <w:t>特种设备</w:t>
      </w:r>
      <w:r w:rsidR="005C4109" w:rsidRPr="0045085C">
        <w:rPr>
          <w:rFonts w:asciiTheme="minorEastAsia" w:eastAsiaTheme="minorEastAsia" w:hAnsiTheme="minorEastAsia" w:hint="eastAsia"/>
          <w:color w:val="000000"/>
          <w:szCs w:val="21"/>
        </w:rPr>
        <w:t>生产许可证</w:t>
      </w:r>
      <w:r w:rsidR="00F42B9C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F42B9C" w:rsidRPr="00F42B9C">
        <w:rPr>
          <w:rFonts w:asciiTheme="minorEastAsia" w:eastAsiaTheme="minorEastAsia" w:hAnsiTheme="minorEastAsia" w:hint="eastAsia"/>
          <w:color w:val="000000"/>
          <w:szCs w:val="21"/>
        </w:rPr>
        <w:t>特种设备型式试验合格证</w:t>
      </w:r>
      <w:r w:rsidR="00DC165E">
        <w:rPr>
          <w:rFonts w:asciiTheme="minorEastAsia" w:eastAsiaTheme="minorEastAsia" w:hAnsiTheme="minorEastAsia" w:hint="eastAsia"/>
          <w:color w:val="000000"/>
          <w:szCs w:val="21"/>
        </w:rPr>
        <w:t>、高新技术企业证书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等；</w:t>
      </w:r>
    </w:p>
    <w:p w14:paraId="0E382612" w14:textId="77777777" w:rsidR="006425FF" w:rsidRDefault="003B4C48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经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会计事务所审计的</w:t>
      </w:r>
      <w:r w:rsidR="006425FF" w:rsidRPr="00613976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最近三年</w:t>
      </w:r>
      <w:r w:rsidRPr="00613976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审计报告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hint="eastAsia"/>
          <w:color w:val="000000"/>
          <w:szCs w:val="21"/>
        </w:rPr>
        <w:t>含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资产负债表、损益表、现金流量表</w:t>
      </w:r>
      <w:r w:rsidR="00753BEA">
        <w:rPr>
          <w:rFonts w:asciiTheme="minorEastAsia" w:eastAsiaTheme="minorEastAsia" w:hAnsiTheme="minorEastAsia" w:hint="eastAsia"/>
          <w:color w:val="000000"/>
          <w:szCs w:val="21"/>
        </w:rPr>
        <w:t>、财务报表附注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1B194ACC" w14:textId="77777777" w:rsidR="006425FF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目前的组织结构图；</w:t>
      </w:r>
    </w:p>
    <w:p w14:paraId="345727D0" w14:textId="77777777" w:rsidR="001F298C" w:rsidRDefault="001F298C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战略规划；</w:t>
      </w:r>
    </w:p>
    <w:p w14:paraId="0E9F16C8" w14:textId="77777777" w:rsidR="006425FF" w:rsidRDefault="00D75557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简介（含公司核心产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主要市场区域</w:t>
      </w:r>
      <w:r w:rsidR="00F42B9C">
        <w:rPr>
          <w:rFonts w:asciiTheme="minorEastAsia" w:eastAsiaTheme="minorEastAsia" w:hAnsiTheme="minorEastAsia" w:hint="eastAsia"/>
          <w:color w:val="000000"/>
          <w:szCs w:val="21"/>
        </w:rPr>
        <w:t>、主要业绩、生产能力、服务能力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人员规模、主要负责人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介绍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等）</w:t>
      </w:r>
      <w:r w:rsidR="0068174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08399D53" w14:textId="77777777" w:rsidR="006425FF" w:rsidRDefault="00742F46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质量、</w:t>
      </w:r>
      <w:r>
        <w:rPr>
          <w:rFonts w:asciiTheme="minorEastAsia" w:eastAsiaTheme="minorEastAsia" w:hAnsiTheme="minorEastAsia"/>
          <w:color w:val="000000"/>
          <w:szCs w:val="21"/>
        </w:rPr>
        <w:t>环境</w:t>
      </w:r>
      <w:r>
        <w:rPr>
          <w:rFonts w:asciiTheme="minorEastAsia" w:eastAsiaTheme="minorEastAsia" w:hAnsiTheme="minorEastAsia" w:hint="eastAsia"/>
          <w:color w:val="000000"/>
          <w:szCs w:val="21"/>
        </w:rPr>
        <w:t>、健康管理体系等认证证书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25552224" w14:textId="77777777" w:rsidR="006425FF" w:rsidRDefault="000A442A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法定代表人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及其他高层荣誉证书；</w:t>
      </w:r>
    </w:p>
    <w:p w14:paraId="4E0B8044" w14:textId="77777777" w:rsidR="006425FF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相关制度（包括营销制度、人力资源管理、</w:t>
      </w:r>
      <w:r w:rsidR="00EE1F14">
        <w:rPr>
          <w:rFonts w:asciiTheme="minorEastAsia" w:eastAsiaTheme="minorEastAsia" w:hAnsiTheme="minorEastAsia" w:hint="eastAsia"/>
          <w:color w:val="000000"/>
          <w:szCs w:val="21"/>
        </w:rPr>
        <w:t>财务管理、质量管理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研发管理、运营管理、环境管理、安全管理、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应收账款、应付账款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资料档案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管理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、客户管理、供应商管理、合同管理</w:t>
      </w:r>
      <w:r>
        <w:rPr>
          <w:rFonts w:asciiTheme="minorEastAsia" w:eastAsiaTheme="minorEastAsia" w:hAnsiTheme="minorEastAsia" w:hint="eastAsia"/>
          <w:color w:val="000000"/>
          <w:szCs w:val="21"/>
        </w:rPr>
        <w:t>等）；</w:t>
      </w:r>
    </w:p>
    <w:p w14:paraId="2A448B98" w14:textId="77777777" w:rsidR="006425FF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当前的信用管理制度（手册），流程及相关文件；</w:t>
      </w:r>
    </w:p>
    <w:p w14:paraId="22AC065C" w14:textId="77777777" w:rsidR="006425FF" w:rsidRDefault="00A12B5E" w:rsidP="00A12B5E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客户满意度测评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A12B5E">
        <w:rPr>
          <w:rFonts w:asciiTheme="minorEastAsia" w:eastAsiaTheme="minorEastAsia" w:hAnsiTheme="minorEastAsia" w:hint="eastAsia"/>
          <w:color w:val="000000"/>
          <w:szCs w:val="21"/>
        </w:rPr>
        <w:t>投诉处理</w:t>
      </w:r>
      <w:r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说明；</w:t>
      </w:r>
    </w:p>
    <w:p w14:paraId="3C7CBD7B" w14:textId="77777777" w:rsidR="006425FF" w:rsidRDefault="00CE7A23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CE7A23">
        <w:rPr>
          <w:rFonts w:asciiTheme="minorEastAsia" w:eastAsiaTheme="minorEastAsia" w:hAnsiTheme="minorEastAsia" w:hint="eastAsia"/>
          <w:color w:val="000000"/>
          <w:szCs w:val="21"/>
        </w:rPr>
        <w:t>生产设施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情况说明</w:t>
      </w:r>
      <w:r w:rsidR="006425FF" w:rsidRPr="00CE7A23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187DEB28" w14:textId="77777777" w:rsidR="00F42B9C" w:rsidRPr="00CE7A23" w:rsidRDefault="00F42B9C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信息化管理情况说明；</w:t>
      </w:r>
    </w:p>
    <w:p w14:paraId="31B31E58" w14:textId="77777777" w:rsidR="006425FF" w:rsidRPr="0045085C" w:rsidRDefault="00583AC5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人员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5C4109">
        <w:rPr>
          <w:rFonts w:asciiTheme="minorEastAsia" w:eastAsiaTheme="minorEastAsia" w:hAnsiTheme="minorEastAsia"/>
          <w:color w:val="000000"/>
          <w:szCs w:val="21"/>
        </w:rPr>
        <w:t>产品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获得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国家级、省级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行业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级奖项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3F9FF461" w14:textId="77777777" w:rsidR="006425FF" w:rsidRPr="0045085C" w:rsidRDefault="005C4109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注册商标、专利、软件著作权</w:t>
      </w:r>
      <w:r w:rsidR="00A439E6">
        <w:rPr>
          <w:rFonts w:asciiTheme="minorEastAsia" w:eastAsiaTheme="minorEastAsia" w:hAnsiTheme="minorEastAsia" w:hint="eastAsia"/>
          <w:color w:val="000000"/>
          <w:szCs w:val="21"/>
        </w:rPr>
        <w:t>、版权</w:t>
      </w:r>
      <w:r>
        <w:rPr>
          <w:rFonts w:asciiTheme="minorEastAsia" w:eastAsiaTheme="minorEastAsia" w:hAnsiTheme="minorEastAsia" w:hint="eastAsia"/>
          <w:color w:val="000000"/>
          <w:szCs w:val="21"/>
        </w:rPr>
        <w:t>证书，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标准制定、科技中心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425FF">
        <w:rPr>
          <w:rFonts w:asciiTheme="minorEastAsia" w:eastAsiaTheme="minorEastAsia" w:hAnsiTheme="minorEastAsia"/>
          <w:color w:val="000000"/>
          <w:szCs w:val="21"/>
        </w:rPr>
        <w:t>国家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课题及科技项目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等相关资料；</w:t>
      </w:r>
    </w:p>
    <w:p w14:paraId="766F01FB" w14:textId="77777777" w:rsidR="006425FF" w:rsidRPr="0045085C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参与的其他与信用相关的认证，银行的借贷记录、担保记录</w:t>
      </w:r>
      <w:r w:rsidR="00667A65">
        <w:rPr>
          <w:rFonts w:asciiTheme="minorEastAsia" w:eastAsiaTheme="minorEastAsia" w:hAnsiTheme="minorEastAsia" w:hint="eastAsia"/>
          <w:color w:val="000000"/>
          <w:szCs w:val="21"/>
        </w:rPr>
        <w:t>、征信报告</w:t>
      </w:r>
      <w:r w:rsidRPr="0045085C">
        <w:rPr>
          <w:rFonts w:asciiTheme="minorEastAsia" w:eastAsiaTheme="minorEastAsia" w:hAnsiTheme="minorEastAsia" w:hint="eastAsia"/>
          <w:color w:val="000000"/>
          <w:szCs w:val="21"/>
        </w:rPr>
        <w:t>等</w:t>
      </w:r>
      <w:r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1BABE4BC" w14:textId="77777777" w:rsidR="006425FF" w:rsidRDefault="00742F46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其他相关荣誉、公益活动证明等相关资料</w:t>
      </w:r>
      <w:r w:rsidR="000A442A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2C72BF2A" w14:textId="77777777" w:rsidR="006425FF" w:rsidRDefault="006425FF" w:rsidP="006425FF">
      <w:p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备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不需重复提交</w:t>
      </w:r>
      <w:r w:rsidR="002A569E">
        <w:rPr>
          <w:rFonts w:asciiTheme="minorEastAsia" w:eastAsiaTheme="minorEastAsia" w:hAnsiTheme="minorEastAsia" w:hint="eastAsia"/>
          <w:color w:val="000000"/>
          <w:szCs w:val="21"/>
        </w:rPr>
        <w:t>材料</w:t>
      </w:r>
    </w:p>
    <w:p w14:paraId="491C70F2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6325C0B7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3A5F0D4A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6B8D9D6E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32DD8517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77478E35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0F2772B4" w14:textId="77777777" w:rsidR="006D18B8" w:rsidRPr="005C64C7" w:rsidRDefault="006D18B8" w:rsidP="006D18B8">
      <w:pPr>
        <w:pageBreakBefore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  <w:r w:rsidRPr="005C64C7"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lastRenderedPageBreak/>
        <w:t>承 诺 书</w:t>
      </w:r>
    </w:p>
    <w:p w14:paraId="77682925" w14:textId="77777777" w:rsidR="006D18B8" w:rsidRPr="00FF42AB" w:rsidRDefault="006D18B8" w:rsidP="006D18B8">
      <w:pPr>
        <w:jc w:val="center"/>
        <w:rPr>
          <w:rFonts w:ascii="黑体" w:eastAsia="黑体" w:hAnsi="宋体"/>
          <w:b/>
          <w:sz w:val="30"/>
          <w:szCs w:val="30"/>
        </w:rPr>
      </w:pPr>
    </w:p>
    <w:p w14:paraId="71FF74C3" w14:textId="77777777" w:rsidR="006425FF" w:rsidRDefault="006425FF" w:rsidP="006425FF">
      <w:pPr>
        <w:pStyle w:val="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</w:t>
      </w:r>
      <w:r w:rsidR="008314DA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自愿申请参加由</w:t>
      </w:r>
      <w:r w:rsidR="00DD1CE9">
        <w:rPr>
          <w:rFonts w:ascii="仿宋_GB2312" w:eastAsia="仿宋_GB2312" w:hint="eastAsia"/>
          <w:sz w:val="28"/>
          <w:szCs w:val="28"/>
        </w:rPr>
        <w:t>中国重型机械工业协会停车设备</w:t>
      </w:r>
      <w:r w:rsidR="00C22504" w:rsidRPr="00C22504">
        <w:rPr>
          <w:rFonts w:ascii="仿宋_GB2312" w:eastAsia="仿宋_GB2312" w:hint="eastAsia"/>
          <w:sz w:val="28"/>
          <w:szCs w:val="28"/>
        </w:rPr>
        <w:t>工作委员会</w:t>
      </w:r>
      <w:r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>
        <w:rPr>
          <w:rFonts w:ascii="仿宋_GB2312" w:eastAsia="仿宋_GB2312" w:hint="eastAsia"/>
          <w:sz w:val="28"/>
          <w:szCs w:val="28"/>
        </w:rPr>
        <w:t>工作</w:t>
      </w:r>
      <w:r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5C1C9D">
        <w:rPr>
          <w:rFonts w:ascii="仿宋_GB2312" w:eastAsia="仿宋_GB2312" w:hint="eastAsia"/>
          <w:sz w:val="28"/>
          <w:szCs w:val="28"/>
        </w:rPr>
        <w:t>统一社会信用代码</w:t>
      </w:r>
      <w:r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14:paraId="702F54A6" w14:textId="77777777" w:rsidR="006D18B8" w:rsidRPr="005C64C7" w:rsidRDefault="006425FF" w:rsidP="006425FF">
      <w:pPr>
        <w:pStyle w:val="a3"/>
        <w:spacing w:line="240" w:lineRule="auto"/>
        <w:rPr>
          <w:color w:val="000000"/>
          <w:szCs w:val="28"/>
        </w:rPr>
      </w:pPr>
      <w:r>
        <w:rPr>
          <w:rFonts w:hint="eastAsia"/>
          <w:b/>
          <w:szCs w:val="28"/>
        </w:rPr>
        <w:t>本</w:t>
      </w:r>
      <w:r w:rsidR="008314DA">
        <w:rPr>
          <w:rFonts w:hint="eastAsia"/>
          <w:b/>
          <w:szCs w:val="28"/>
        </w:rPr>
        <w:t>企业</w:t>
      </w:r>
      <w:r>
        <w:rPr>
          <w:rFonts w:hint="eastAsia"/>
          <w:b/>
          <w:szCs w:val="28"/>
        </w:rPr>
        <w:t>承诺：在申请</w:t>
      </w:r>
      <w:r w:rsidR="0095192D">
        <w:rPr>
          <w:rFonts w:hint="eastAsia"/>
          <w:b/>
          <w:szCs w:val="28"/>
        </w:rPr>
        <w:t>中国停车</w:t>
      </w:r>
      <w:r>
        <w:rPr>
          <w:rFonts w:hint="eastAsia"/>
          <w:b/>
          <w:szCs w:val="28"/>
        </w:rPr>
        <w:t>行业企业信用等级评价中所提交的证明材料、数据和资料全部真实、</w:t>
      </w:r>
      <w:r w:rsidR="001F2A33">
        <w:rPr>
          <w:rFonts w:hint="eastAsia"/>
          <w:b/>
          <w:szCs w:val="28"/>
        </w:rPr>
        <w:t>有效、</w:t>
      </w:r>
      <w:r>
        <w:rPr>
          <w:rFonts w:hint="eastAsia"/>
          <w:b/>
          <w:szCs w:val="28"/>
        </w:rPr>
        <w:t>合法、</w:t>
      </w:r>
      <w:r w:rsidR="001F2A33">
        <w:rPr>
          <w:rFonts w:hint="eastAsia"/>
          <w:b/>
          <w:szCs w:val="28"/>
        </w:rPr>
        <w:t>准确无误</w:t>
      </w:r>
      <w:r>
        <w:rPr>
          <w:rFonts w:hint="eastAsia"/>
          <w:b/>
          <w:szCs w:val="28"/>
        </w:rPr>
        <w:t>，复印件与原件内容相一致，并对因材料虚假所引发的一切后果负法律责任。</w:t>
      </w:r>
    </w:p>
    <w:p w14:paraId="62CF4F3A" w14:textId="77777777" w:rsidR="006D18B8" w:rsidRPr="005C64C7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5C64C7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14:paraId="461F45B4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</w:t>
      </w:r>
      <w:r w:rsidR="006D18B8" w:rsidRPr="005C64C7">
        <w:rPr>
          <w:rFonts w:hint="eastAsia"/>
          <w:color w:val="000000"/>
          <w:szCs w:val="28"/>
        </w:rPr>
        <w:t>成立满三个会计年度；</w:t>
      </w:r>
    </w:p>
    <w:p w14:paraId="38C1D7DE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</w:t>
      </w:r>
      <w:r w:rsidR="006D18B8" w:rsidRPr="005C64C7">
        <w:rPr>
          <w:rFonts w:hint="eastAsia"/>
          <w:color w:val="000000"/>
          <w:szCs w:val="28"/>
        </w:rPr>
        <w:t>近三年均有主营业务收入；</w:t>
      </w:r>
    </w:p>
    <w:p w14:paraId="7F833271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</w:t>
      </w:r>
      <w:r w:rsidR="006D18B8" w:rsidRPr="005C64C7">
        <w:rPr>
          <w:rFonts w:hint="eastAsia"/>
          <w:color w:val="000000"/>
          <w:szCs w:val="28"/>
        </w:rPr>
        <w:t>企业处于持续经营状态，非即将关、停的企业</w:t>
      </w:r>
      <w:r w:rsidRPr="005C64C7">
        <w:rPr>
          <w:rFonts w:hint="eastAsia"/>
          <w:color w:val="000000"/>
          <w:szCs w:val="28"/>
        </w:rPr>
        <w:t>；</w:t>
      </w:r>
    </w:p>
    <w:p w14:paraId="67330E3D" w14:textId="77777777" w:rsidR="00A961C3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</w:t>
      </w:r>
      <w:r w:rsidR="0045085C" w:rsidRPr="005C64C7">
        <w:rPr>
          <w:rFonts w:hint="eastAsia"/>
          <w:color w:val="000000"/>
          <w:szCs w:val="28"/>
        </w:rPr>
        <w:t>没有处于</w:t>
      </w:r>
      <w:r w:rsidR="00405BE8" w:rsidRPr="00405BE8">
        <w:rPr>
          <w:rFonts w:hint="eastAsia"/>
          <w:color w:val="000000"/>
          <w:szCs w:val="28"/>
        </w:rPr>
        <w:t>失信联合惩戒对象名单</w:t>
      </w:r>
      <w:r w:rsidRPr="005C64C7">
        <w:rPr>
          <w:rFonts w:hint="eastAsia"/>
          <w:color w:val="000000"/>
          <w:szCs w:val="28"/>
        </w:rPr>
        <w:t>。</w:t>
      </w:r>
    </w:p>
    <w:p w14:paraId="2CB6174C" w14:textId="77777777" w:rsidR="005C64C7" w:rsidRPr="005C64C7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14:paraId="60A88FFB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严格依照国家有关法律、法规合法经营，依法照章纳税，遵守财务制度和税务制度，无任何隐瞒欺诈经营行为；</w:t>
      </w:r>
    </w:p>
    <w:p w14:paraId="3DA87410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填报信息真实可靠；</w:t>
      </w:r>
    </w:p>
    <w:p w14:paraId="02796887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数据类资料为本年度最新数据；</w:t>
      </w:r>
    </w:p>
    <w:p w14:paraId="06ABA6F0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自觉接受社会、群众和新闻舆论的监督。</w:t>
      </w:r>
    </w:p>
    <w:p w14:paraId="022FF8E5" w14:textId="77777777" w:rsidR="006D18B8" w:rsidRPr="005C64C7" w:rsidRDefault="006D18B8" w:rsidP="006D18B8">
      <w:pPr>
        <w:spacing w:line="440" w:lineRule="exact"/>
        <w:rPr>
          <w:rFonts w:ascii="宋体" w:hAnsi="宋体"/>
          <w:sz w:val="28"/>
          <w:szCs w:val="28"/>
        </w:rPr>
      </w:pPr>
    </w:p>
    <w:p w14:paraId="056C1A0A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14:paraId="1F2FA657" w14:textId="77777777" w:rsidR="006D18B8" w:rsidRPr="005C64C7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14:paraId="020D1DB9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单 位 盖 章：</w:t>
      </w:r>
    </w:p>
    <w:p w14:paraId="4C39FE26" w14:textId="77777777" w:rsidR="006D18B8" w:rsidRPr="005C64C7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14:paraId="67D7DDA2" w14:textId="77777777" w:rsidR="006D18B8" w:rsidRPr="005C64C7" w:rsidRDefault="006D18B8" w:rsidP="0019672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年    月    日</w:t>
      </w:r>
    </w:p>
    <w:p w14:paraId="5F5E7AEC" w14:textId="77777777" w:rsidR="006D18B8" w:rsidRPr="004C4FCD" w:rsidRDefault="006D18B8" w:rsidP="00AF1B94">
      <w:pPr>
        <w:pageBreakBefore/>
        <w:spacing w:beforeLines="50" w:before="156" w:afterLines="50" w:after="156" w:line="360" w:lineRule="auto"/>
        <w:jc w:val="center"/>
        <w:rPr>
          <w:rFonts w:ascii="黑体" w:eastAsia="黑体" w:hAnsi="宋体"/>
          <w:sz w:val="30"/>
        </w:rPr>
      </w:pPr>
      <w:r w:rsidRPr="004C4FCD">
        <w:rPr>
          <w:rFonts w:ascii="黑体" w:eastAsia="黑体" w:hAnsi="宋体" w:hint="eastAsia"/>
          <w:sz w:val="30"/>
        </w:rPr>
        <w:lastRenderedPageBreak/>
        <w:t>填   表   说   明</w:t>
      </w:r>
    </w:p>
    <w:p w14:paraId="469E9F3A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1、申报企业填写内容及提供资料须保证其真实完整无误。</w:t>
      </w:r>
    </w:p>
    <w:p w14:paraId="4E4F58B3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2、申报书内各栏不得空项，无内容时文字部分须填“无”，数字部分填“0”。</w:t>
      </w:r>
    </w:p>
    <w:p w14:paraId="550AA2B1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3、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14:paraId="14104E13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4、本表各栏如有填写不够处，请自行加栏或另附页；如有文字材料，请在电子版中注明。</w:t>
      </w:r>
    </w:p>
    <w:p w14:paraId="508FE659" w14:textId="77777777" w:rsidR="00A372BD" w:rsidRDefault="00830B4C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三年的数据为准。</w:t>
      </w:r>
    </w:p>
    <w:p w14:paraId="3B84CE0E" w14:textId="4C4A1B41" w:rsidR="003E40C6" w:rsidRPr="003E40C6" w:rsidRDefault="00A961C3" w:rsidP="003E40C6">
      <w:pPr>
        <w:spacing w:line="48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资料需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加盖企业公章后与其他相关书面资料</w:t>
      </w:r>
      <w:r w:rsidR="003E40C6" w:rsidRPr="003E40C6">
        <w:rPr>
          <w:rFonts w:ascii="仿宋_GB2312" w:eastAsia="仿宋_GB2312" w:hAnsi="宋体" w:hint="eastAsia"/>
          <w:color w:val="000000"/>
          <w:sz w:val="28"/>
          <w:szCs w:val="28"/>
        </w:rPr>
        <w:t>电子版发至邮箱</w:t>
      </w:r>
      <w:hyperlink r:id="rId10" w:history="1">
        <w:r w:rsidR="003E40C6" w:rsidRPr="003E40C6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  <w:r w:rsidR="003E40C6" w:rsidRPr="003E40C6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14:paraId="70E1D43D" w14:textId="77777777" w:rsidR="006425FF" w:rsidRDefault="006425FF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</w:p>
    <w:p w14:paraId="22980A3E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地址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 w:hint="eastAsia"/>
          <w:color w:val="000000"/>
          <w:sz w:val="28"/>
          <w:szCs w:val="28"/>
        </w:rPr>
        <w:t>北京市西城区月坛南街26号院1号楼2002室</w:t>
      </w:r>
    </w:p>
    <w:p w14:paraId="3DCDBD85" w14:textId="704A8BA9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联系人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AF1B94">
        <w:rPr>
          <w:rFonts w:ascii="仿宋_GB2312" w:eastAsia="仿宋_GB2312" w:hAnsi="宋体" w:hint="eastAsia"/>
          <w:color w:val="000000"/>
          <w:sz w:val="28"/>
          <w:szCs w:val="28"/>
        </w:rPr>
        <w:t>李仲军 13522659725</w:t>
      </w:r>
      <w:r w:rsidR="00B87FE6">
        <w:rPr>
          <w:rFonts w:ascii="仿宋_GB2312" w:eastAsia="仿宋_GB2312" w:hAnsi="宋体" w:hint="eastAsia"/>
          <w:color w:val="000000"/>
          <w:sz w:val="28"/>
          <w:szCs w:val="28"/>
        </w:rPr>
        <w:t xml:space="preserve">     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       </w:t>
      </w:r>
    </w:p>
    <w:p w14:paraId="18EC7EB8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电话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/>
          <w:color w:val="000000"/>
          <w:sz w:val="28"/>
          <w:szCs w:val="28"/>
        </w:rPr>
        <w:t>010-68584668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</w:t>
      </w:r>
    </w:p>
    <w:p w14:paraId="43C625CC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邮箱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hyperlink r:id="rId11" w:history="1">
        <w:r w:rsidR="0033393D" w:rsidRPr="0033393D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</w:p>
    <w:p w14:paraId="23A4CB7E" w14:textId="77777777" w:rsidR="006D18B8" w:rsidRPr="00715C4A" w:rsidRDefault="003E40C6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</w:t>
      </w:r>
    </w:p>
    <w:p w14:paraId="041F6616" w14:textId="77777777" w:rsidR="006D18B8" w:rsidRDefault="006D18B8" w:rsidP="0033393D">
      <w:pPr>
        <w:widowControl/>
        <w:tabs>
          <w:tab w:val="left" w:pos="7408"/>
        </w:tabs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14:paraId="439C0E24" w14:textId="77777777" w:rsidR="006D18B8" w:rsidRDefault="006D18B8" w:rsidP="006D18B8">
      <w:pPr>
        <w:pStyle w:val="3"/>
        <w:rPr>
          <w:kern w:val="44"/>
        </w:rPr>
      </w:pPr>
      <w:r>
        <w:rPr>
          <w:rFonts w:hint="eastAsia"/>
          <w:color w:val="000000"/>
          <w:kern w:val="44"/>
        </w:rPr>
        <w:lastRenderedPageBreak/>
        <w:t>一、</w:t>
      </w:r>
      <w:r w:rsidRPr="009F354E">
        <w:rPr>
          <w:rFonts w:hint="eastAsia"/>
          <w:color w:val="000000"/>
          <w:kern w:val="44"/>
        </w:rPr>
        <w:t>企业</w:t>
      </w:r>
      <w:r>
        <w:rPr>
          <w:rFonts w:hint="eastAsia"/>
          <w:color w:val="000000"/>
          <w:kern w:val="44"/>
        </w:rPr>
        <w:t>综合素质</w:t>
      </w:r>
      <w:r w:rsidRPr="009F354E">
        <w:rPr>
          <w:rFonts w:hint="eastAsia"/>
          <w:color w:val="000000"/>
          <w:kern w:val="44"/>
        </w:rPr>
        <w:t>能力状况</w:t>
      </w:r>
    </w:p>
    <w:p w14:paraId="54D7651A" w14:textId="77777777" w:rsidR="006D18B8" w:rsidRPr="00C73513" w:rsidRDefault="006D18B8" w:rsidP="006D18B8">
      <w:pPr>
        <w:pStyle w:val="31"/>
        <w:rPr>
          <w:color w:val="FF0000"/>
          <w:kern w:val="44"/>
          <w:sz w:val="30"/>
          <w:szCs w:val="30"/>
        </w:rPr>
      </w:pPr>
      <w:bookmarkStart w:id="1" w:name="_Toc161722808"/>
      <w:r>
        <w:rPr>
          <w:rFonts w:hint="eastAsia"/>
          <w:kern w:val="44"/>
        </w:rPr>
        <w:t>1、基本概况</w:t>
      </w:r>
      <w:bookmarkEnd w:id="1"/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7020"/>
      </w:tblGrid>
      <w:tr w:rsidR="00674FAD" w:rsidRPr="0075411A" w14:paraId="6A5610C4" w14:textId="77777777" w:rsidTr="00143BBD">
        <w:trPr>
          <w:trHeight w:val="339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664E711B" w14:textId="77777777" w:rsidR="00674FAD" w:rsidRPr="0075411A" w:rsidRDefault="006D18B8" w:rsidP="00674FAD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826A2">
              <w:rPr>
                <w:rFonts w:ascii="宋体" w:hAnsi="宋体" w:hint="eastAsia"/>
                <w:color w:val="000000"/>
                <w:szCs w:val="21"/>
              </w:rPr>
              <w:tab/>
            </w:r>
            <w:bookmarkStart w:id="2" w:name="RANGE!A1"/>
            <w:r w:rsidR="00674FAD"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信息备案表</w:t>
            </w:r>
            <w:bookmarkEnd w:id="2"/>
          </w:p>
        </w:tc>
      </w:tr>
      <w:tr w:rsidR="00674FAD" w:rsidRPr="0075411A" w14:paraId="04149A5C" w14:textId="77777777" w:rsidTr="00AB2E5D">
        <w:trPr>
          <w:trHeight w:val="375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02CE27FE" w14:textId="77777777" w:rsidR="00674FAD" w:rsidRPr="00896813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项 目 </w:t>
            </w:r>
          </w:p>
        </w:tc>
        <w:tc>
          <w:tcPr>
            <w:tcW w:w="3565" w:type="pct"/>
            <w:shd w:val="clear" w:color="auto" w:fill="F2F2F2" w:themeFill="background1" w:themeFillShade="F2"/>
            <w:vAlign w:val="center"/>
            <w:hideMark/>
          </w:tcPr>
          <w:p w14:paraId="39E0E742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 容</w:t>
            </w:r>
          </w:p>
        </w:tc>
      </w:tr>
      <w:tr w:rsidR="00674FAD" w:rsidRPr="0075411A" w14:paraId="40A354FB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5727B90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3FB095F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2393B320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5500085C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7D4D8FD4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请填写英文名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该项将用于证书及</w:t>
            </w:r>
            <w:r w:rsidR="00676CA9">
              <w:rPr>
                <w:rFonts w:ascii="宋体" w:hAnsi="宋体" w:cs="宋体" w:hint="eastAsia"/>
                <w:color w:val="000000"/>
                <w:kern w:val="0"/>
                <w:sz w:val="24"/>
              </w:rPr>
              <w:t>公示</w:t>
            </w: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674FAD" w:rsidRPr="0075411A" w14:paraId="7424B0F2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44B96E2" w14:textId="77777777" w:rsidR="00674FAD" w:rsidRPr="00896813" w:rsidRDefault="00674FAD" w:rsidP="001F2A3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9635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12E84827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1D871E44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3EA51745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5E7A8682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646E4C89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63A0E5E7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身份证号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2EA0A889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此项不对外公开）</w:t>
            </w:r>
          </w:p>
        </w:tc>
      </w:tr>
      <w:tr w:rsidR="00674FAD" w:rsidRPr="0075411A" w14:paraId="6AC19D0C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67B0985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692926C7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564F2CC1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0B2BFC3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04734C9F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63635D8B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3674BC69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地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76CC8E2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602B5CE4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608765C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DB19199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2364821E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A978D83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231CD001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769DC67E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61E084E0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</w:t>
            </w:r>
            <w:r w:rsidR="0019672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编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7D566641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4D992028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1DD4CBC8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网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079A82D0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9672F" w:rsidRPr="0075411A" w14:paraId="4A4A4C0F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</w:tcPr>
          <w:p w14:paraId="06737A06" w14:textId="77777777" w:rsidR="0019672F" w:rsidRPr="00896813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565" w:type="pct"/>
            <w:shd w:val="clear" w:color="auto" w:fill="auto"/>
            <w:vAlign w:val="center"/>
          </w:tcPr>
          <w:p w14:paraId="171CE357" w14:textId="77777777" w:rsidR="0019672F" w:rsidRPr="0075411A" w:rsidRDefault="0019672F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4B03E8E5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1F54B1EB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0F3A4F61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5C3C5FDF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00A7CEB" w14:textId="77777777" w:rsidR="00674FAD" w:rsidRPr="00896813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</w:t>
            </w:r>
            <w:r w:rsidR="00674FAD"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5D673A81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9672F" w:rsidRPr="0075411A" w14:paraId="56457377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</w:tcPr>
          <w:p w14:paraId="1336D544" w14:textId="77777777" w:rsidR="0019672F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(姓名，电话)</w:t>
            </w:r>
          </w:p>
        </w:tc>
        <w:tc>
          <w:tcPr>
            <w:tcW w:w="3565" w:type="pct"/>
            <w:shd w:val="clear" w:color="auto" w:fill="auto"/>
            <w:vAlign w:val="center"/>
          </w:tcPr>
          <w:p w14:paraId="39A050B8" w14:textId="77777777" w:rsidR="0019672F" w:rsidRPr="0075411A" w:rsidRDefault="0019672F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3183DA14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416B8727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552CC4B9" w14:textId="77777777"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25DD1257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A52082F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2810C187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2B3DDFA7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D155339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要产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26266D5A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303E865E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FB9C7DB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日期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1535139F" w14:textId="77777777"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6BC8EC14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69B58230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立日期（或始建于）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7350548F" w14:textId="77777777"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1615BE78" w14:textId="77777777" w:rsidR="004D59FF" w:rsidRDefault="004D59FF" w:rsidP="004D59FF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资质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4184"/>
        <w:gridCol w:w="4939"/>
      </w:tblGrid>
      <w:tr w:rsidR="004D59FF" w:rsidRPr="00C826A2" w14:paraId="5DED9AA1" w14:textId="77777777" w:rsidTr="004D59FF">
        <w:trPr>
          <w:trHeight w:val="397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B38B72B" w14:textId="77777777" w:rsidR="004D59FF" w:rsidRPr="00C826A2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29D7C197" w14:textId="77777777" w:rsidR="004D59FF" w:rsidRPr="00C826A2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质名称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52A96F2" w14:textId="77777777" w:rsidR="004D59FF" w:rsidRPr="00C826A2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4D59FF" w:rsidRPr="00D26177" w14:paraId="76343F78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7F51EEB9" w14:textId="77777777" w:rsidR="004D59FF" w:rsidRPr="003C2E5B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03" w:type="dxa"/>
            <w:vAlign w:val="center"/>
          </w:tcPr>
          <w:p w14:paraId="0540200E" w14:textId="77777777" w:rsidR="004D59FF" w:rsidRPr="0022644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081A5B7B" w14:textId="77777777" w:rsidR="004D59FF" w:rsidRPr="00D26177" w:rsidRDefault="004D59FF" w:rsidP="00AD211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14:paraId="129F098B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4D73CADD" w14:textId="77777777" w:rsidR="004D59F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203" w:type="dxa"/>
            <w:vAlign w:val="center"/>
          </w:tcPr>
          <w:p w14:paraId="6E3A6C41" w14:textId="77777777" w:rsidR="004D59FF" w:rsidRPr="0022644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5257F000" w14:textId="77777777" w:rsidR="004D59FF" w:rsidRPr="00D26177" w:rsidRDefault="004D59FF" w:rsidP="00AD211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14:paraId="05005AA0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7A3DCF4B" w14:textId="77777777" w:rsidR="004D59F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203" w:type="dxa"/>
            <w:vAlign w:val="center"/>
          </w:tcPr>
          <w:p w14:paraId="30465A1F" w14:textId="77777777" w:rsidR="004D59FF" w:rsidRPr="0022644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5FC2411" w14:textId="77777777" w:rsidR="004D59FF" w:rsidRPr="00D26177" w:rsidRDefault="004D59FF" w:rsidP="00AD211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79A1534F" w14:textId="77777777" w:rsidR="00463A42" w:rsidRDefault="00463A42" w:rsidP="006D18B8">
      <w:pPr>
        <w:tabs>
          <w:tab w:val="left" w:pos="1973"/>
        </w:tabs>
        <w:spacing w:line="280" w:lineRule="exact"/>
        <w:jc w:val="left"/>
        <w:rPr>
          <w:rFonts w:ascii="宋体" w:hAnsi="宋体"/>
          <w:color w:val="000000"/>
          <w:sz w:val="24"/>
        </w:rPr>
      </w:pPr>
    </w:p>
    <w:p w14:paraId="3D05FDD4" w14:textId="77777777" w:rsidR="00A94D2C" w:rsidRPr="00606D61" w:rsidRDefault="00842EC1" w:rsidP="00A94D2C">
      <w:pPr>
        <w:pStyle w:val="31"/>
        <w:spacing w:after="0"/>
        <w:rPr>
          <w:color w:val="FF0000"/>
          <w:kern w:val="44"/>
          <w:sz w:val="30"/>
          <w:szCs w:val="30"/>
        </w:rPr>
      </w:pPr>
      <w:r>
        <w:rPr>
          <w:rFonts w:hint="eastAsia"/>
          <w:kern w:val="44"/>
        </w:rPr>
        <w:lastRenderedPageBreak/>
        <w:t>3</w:t>
      </w:r>
      <w:r w:rsidR="00463A42" w:rsidRPr="00E745F3">
        <w:rPr>
          <w:rFonts w:hint="eastAsia"/>
          <w:kern w:val="44"/>
        </w:rPr>
        <w:t>、</w:t>
      </w:r>
      <w:r w:rsidR="00A94D2C" w:rsidRPr="008D4E65">
        <w:rPr>
          <w:rFonts w:hint="eastAsia"/>
          <w:kern w:val="44"/>
        </w:rPr>
        <w:t>资本构成情况</w:t>
      </w:r>
    </w:p>
    <w:tbl>
      <w:tblPr>
        <w:tblW w:w="10111" w:type="dxa"/>
        <w:jc w:val="center"/>
        <w:tblLayout w:type="fixed"/>
        <w:tblLook w:val="0000" w:firstRow="0" w:lastRow="0" w:firstColumn="0" w:lastColumn="0" w:noHBand="0" w:noVBand="0"/>
      </w:tblPr>
      <w:tblGrid>
        <w:gridCol w:w="719"/>
        <w:gridCol w:w="2835"/>
        <w:gridCol w:w="2126"/>
        <w:gridCol w:w="2127"/>
        <w:gridCol w:w="2304"/>
      </w:tblGrid>
      <w:tr w:rsidR="00A94D2C" w:rsidRPr="0072304B" w14:paraId="126F4977" w14:textId="77777777" w:rsidTr="00AB2E5D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9E778DF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014C819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84D2CB1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3B85253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比例</w:t>
            </w: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</w:t>
            </w: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13B13B1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A94D2C" w:rsidRPr="0072304B" w14:paraId="6FB57F8C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21DBD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BCEC1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77596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6F388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5B6E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14:paraId="380F128F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B0FFA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0B5DF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E13DE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CD5D6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3056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14:paraId="6F26C89E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7BE15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40612" w14:textId="77777777" w:rsidR="00A94D2C" w:rsidRPr="0072304B" w:rsidRDefault="00A94D2C" w:rsidP="00322AA2">
            <w:pPr>
              <w:jc w:val="center"/>
              <w:rPr>
                <w:rStyle w:val="style1"/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99D3B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1BF37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9891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94D2C" w:rsidRPr="0072304B" w14:paraId="0A66E7D9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3C5A" w14:textId="77777777" w:rsidR="00A94D2C" w:rsidRPr="0072304B" w:rsidRDefault="00A94D2C" w:rsidP="00322AA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125B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F60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770F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447B" w14:textId="77777777" w:rsidR="00A94D2C" w:rsidRPr="0072304B" w:rsidRDefault="00A94D2C" w:rsidP="00322AA2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14:paraId="28D9160C" w14:textId="77777777" w:rsidR="00A94D2C" w:rsidRPr="00EC4045" w:rsidRDefault="00A94D2C" w:rsidP="00F95306">
      <w:pPr>
        <w:spacing w:line="280" w:lineRule="exact"/>
        <w:ind w:firstLineChars="200" w:firstLine="420"/>
        <w:rPr>
          <w:rFonts w:ascii="宋体" w:hAnsi="宋体" w:cs="Arial"/>
          <w:color w:val="FF0000"/>
          <w:szCs w:val="21"/>
        </w:rPr>
      </w:pPr>
      <w:r w:rsidRPr="00EC4045">
        <w:rPr>
          <w:rFonts w:ascii="宋体" w:hAnsi="宋体" w:hint="eastAsia"/>
          <w:color w:val="FF0000"/>
          <w:szCs w:val="21"/>
        </w:rPr>
        <w:t>注：投资方式包括：</w:t>
      </w:r>
      <w:r w:rsidRPr="00EC4045">
        <w:rPr>
          <w:rFonts w:ascii="宋体" w:hAnsi="宋体" w:cs="Arial" w:hint="eastAsia"/>
          <w:color w:val="FF0000"/>
          <w:szCs w:val="21"/>
        </w:rPr>
        <w:t>货币、实物、无形资产</w:t>
      </w:r>
    </w:p>
    <w:p w14:paraId="2B2F9643" w14:textId="77777777" w:rsidR="004D59FF" w:rsidRDefault="00842EC1" w:rsidP="004D59FF">
      <w:pPr>
        <w:pStyle w:val="31"/>
        <w:rPr>
          <w:kern w:val="44"/>
        </w:rPr>
      </w:pPr>
      <w:r>
        <w:rPr>
          <w:rFonts w:hint="eastAsia"/>
          <w:kern w:val="44"/>
        </w:rPr>
        <w:t>4</w:t>
      </w:r>
      <w:r w:rsidR="004D59FF">
        <w:rPr>
          <w:rFonts w:hint="eastAsia"/>
          <w:kern w:val="44"/>
        </w:rPr>
        <w:t>、人员素质</w:t>
      </w:r>
    </w:p>
    <w:p w14:paraId="5BA46241" w14:textId="77777777" w:rsidR="004D59FF" w:rsidRPr="009F7971" w:rsidRDefault="004D59FF" w:rsidP="00660A59">
      <w:pPr>
        <w:spacing w:line="360" w:lineRule="auto"/>
        <w:ind w:firstLineChars="200" w:firstLine="482"/>
        <w:rPr>
          <w:rFonts w:ascii="仿宋_GB2312" w:eastAsia="仿宋_GB2312" w:hAnsi="Arial" w:cs="Arial"/>
          <w:b/>
          <w:bCs/>
          <w:kern w:val="44"/>
          <w:sz w:val="24"/>
        </w:rPr>
      </w:pP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（1）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主要管理人员</w:t>
      </w: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情况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</w:t>
      </w:r>
      <w:r>
        <w:rPr>
          <w:rFonts w:ascii="仿宋_GB2312" w:eastAsia="仿宋_GB2312" w:hAnsi="Arial" w:cs="Arial"/>
          <w:b/>
          <w:bCs/>
          <w:kern w:val="44"/>
          <w:sz w:val="24"/>
        </w:rPr>
        <w:t>实际控制人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）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14:paraId="58C81A1A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4C5A3041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14:paraId="3AFA02E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4D66B4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14:paraId="4869CF9F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4EE48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14:paraId="53A0BEE4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7CC0F897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0F9E3928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14:paraId="4403619D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0C492B6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14:paraId="203D1F5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3E7400A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14:paraId="3990A2C3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3AEFF35C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120DAC53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31989C2F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C7B1C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BB85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AB86C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1E1B52B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098206D" w14:textId="77777777" w:rsidTr="00AD211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7E7DE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6E227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EB5FB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务</w:t>
            </w:r>
          </w:p>
        </w:tc>
      </w:tr>
      <w:tr w:rsidR="004D59FF" w:rsidRPr="009F7971" w14:paraId="7CCFB3FC" w14:textId="77777777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14:paraId="67209897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688AC305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2E6892AD" w14:textId="77777777" w:rsidR="004D59FF" w:rsidRPr="00DD1CFD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1498B1F4" w14:textId="77777777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14:paraId="4738D324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6A08EB03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732CB13F" w14:textId="77777777" w:rsidR="004D59FF" w:rsidRPr="00DD1CFD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D66C6E7" w14:textId="77777777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14:paraId="40EF9F0E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43B5A584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2A9B9318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1C2FA91" w14:textId="77777777" w:rsidTr="00AD211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5AE954D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4467F26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2CA30E7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7CC40C48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30134EB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14:paraId="6FBE90C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325F92DD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08183426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用情况</w:t>
            </w:r>
          </w:p>
        </w:tc>
        <w:tc>
          <w:tcPr>
            <w:tcW w:w="8340" w:type="dxa"/>
            <w:gridSpan w:val="5"/>
            <w:vAlign w:val="center"/>
          </w:tcPr>
          <w:p w14:paraId="2395516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791EA99" w14:textId="77777777" w:rsidR="004D59FF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14:paraId="7658202C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53E1BFE7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14:paraId="168BF655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275E68F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14:paraId="501AC0F5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695C0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14:paraId="3DFB8CDF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3D2753E3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2DD73E08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14:paraId="35739119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D923DE8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14:paraId="5E5DAE3E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AF26CDF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14:paraId="51477383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1ECF584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28CA098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69DB4BC3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676FF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3FD17B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4220B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BAAC8FA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5613FA2C" w14:textId="77777777" w:rsidTr="00AD211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3828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22F29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7F66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务</w:t>
            </w:r>
          </w:p>
        </w:tc>
      </w:tr>
      <w:tr w:rsidR="004D59FF" w:rsidRPr="009F7971" w14:paraId="23B15B68" w14:textId="77777777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14:paraId="57714B77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3068FA2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4650C564" w14:textId="77777777" w:rsidR="004D59FF" w:rsidRPr="00DD1CFD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16E7C0E0" w14:textId="77777777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14:paraId="660C6298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042F5BCE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27E1A79C" w14:textId="77777777" w:rsidR="004D59FF" w:rsidRPr="00DD1CFD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31A30036" w14:textId="77777777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14:paraId="53DF038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2D96333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7636DC01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4395115" w14:textId="77777777" w:rsidTr="00AD211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554BD62E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5964964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02E4F28A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6426ECBE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45E847E8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14:paraId="7B1B5F6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66B33C09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4455336D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14:paraId="13A2C6D9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51310DF" w14:textId="77777777" w:rsidR="004D59FF" w:rsidRPr="00EC4045" w:rsidRDefault="004D59FF" w:rsidP="004D59FF">
      <w:pPr>
        <w:spacing w:line="360" w:lineRule="auto"/>
        <w:rPr>
          <w:rFonts w:ascii="宋体" w:hAnsi="宋体"/>
          <w:color w:val="FF0000"/>
          <w:szCs w:val="21"/>
        </w:rPr>
      </w:pPr>
      <w:r w:rsidRPr="00EC4045">
        <w:rPr>
          <w:rFonts w:ascii="宋体" w:hAnsi="宋体" w:cs="Arial" w:hint="eastAsia"/>
          <w:b/>
          <w:bCs/>
          <w:color w:val="FF0000"/>
          <w:kern w:val="44"/>
          <w:szCs w:val="21"/>
        </w:rPr>
        <w:t>注：</w:t>
      </w:r>
      <w:r w:rsidRPr="00EC4045">
        <w:rPr>
          <w:rFonts w:ascii="楷体_GB2312" w:eastAsia="楷体_GB2312" w:hAnsi="Arial" w:cs="Arial" w:hint="eastAsia"/>
          <w:bCs/>
          <w:color w:val="FF0000"/>
          <w:kern w:val="44"/>
          <w:szCs w:val="21"/>
        </w:rPr>
        <w:t xml:space="preserve"> </w:t>
      </w:r>
      <w:r w:rsidRPr="00EC4045">
        <w:rPr>
          <w:rFonts w:ascii="宋体" w:hAnsi="宋体" w:cs="Arial" w:hint="eastAsia"/>
          <w:bCs/>
          <w:color w:val="FF0000"/>
          <w:kern w:val="44"/>
          <w:szCs w:val="21"/>
        </w:rPr>
        <w:t>1、</w:t>
      </w:r>
      <w:r w:rsidRPr="00EC4045">
        <w:rPr>
          <w:rFonts w:ascii="宋体" w:hAnsi="宋体" w:hint="eastAsia"/>
          <w:color w:val="FF0000"/>
          <w:szCs w:val="21"/>
        </w:rPr>
        <w:t>现任职务：董事长、总经理、副总经理、财务总监、研发总监（董事长或总经理必填）；</w:t>
      </w:r>
    </w:p>
    <w:p w14:paraId="477AE831" w14:textId="77777777" w:rsidR="004D59FF" w:rsidRPr="00EC4045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color w:val="FF0000"/>
          <w:szCs w:val="21"/>
        </w:rPr>
      </w:pPr>
      <w:r w:rsidRPr="00EC4045">
        <w:rPr>
          <w:rFonts w:ascii="宋体" w:hAnsi="宋体" w:hint="eastAsia"/>
          <w:color w:val="FF0000"/>
          <w:szCs w:val="21"/>
        </w:rPr>
        <w:lastRenderedPageBreak/>
        <w:t xml:space="preserve">     2、管理岗位年限：指与现任职位相同级别的管理岗位的工作年限；</w:t>
      </w:r>
    </w:p>
    <w:p w14:paraId="512A8DF2" w14:textId="77777777" w:rsidR="004D59FF" w:rsidRPr="00EC4045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C4045">
        <w:rPr>
          <w:rFonts w:ascii="宋体" w:hAnsi="宋体" w:cs="Arial" w:hint="eastAsia"/>
          <w:bCs/>
          <w:color w:val="FF0000"/>
          <w:kern w:val="44"/>
          <w:szCs w:val="21"/>
        </w:rPr>
        <w:t>3、最高学历：专科、本科、硕士研究生、博士研究生和其他</w:t>
      </w:r>
      <w:r w:rsidR="00F42B9C" w:rsidRPr="00EC4045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14:paraId="68945733" w14:textId="77777777" w:rsidR="004D59FF" w:rsidRPr="00EC4045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C4045">
        <w:rPr>
          <w:rFonts w:ascii="宋体" w:hAnsi="宋体" w:cs="Arial" w:hint="eastAsia"/>
          <w:bCs/>
          <w:color w:val="FF0000"/>
          <w:kern w:val="44"/>
          <w:szCs w:val="21"/>
        </w:rPr>
        <w:t>4、高层管理者个人荣誉需要提供资料证明</w:t>
      </w:r>
      <w:r w:rsidR="00F42B9C" w:rsidRPr="00EC4045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14:paraId="1DE23B03" w14:textId="77777777" w:rsidR="00F42B9C" w:rsidRPr="00EC4045" w:rsidRDefault="004D59FF" w:rsidP="00F42B9C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C4045">
        <w:rPr>
          <w:rFonts w:ascii="宋体" w:hAnsi="宋体" w:cs="Arial" w:hint="eastAsia"/>
          <w:bCs/>
          <w:color w:val="FF0000"/>
          <w:kern w:val="44"/>
          <w:szCs w:val="21"/>
        </w:rPr>
        <w:t>5、</w:t>
      </w:r>
      <w:r w:rsidR="00F42B9C" w:rsidRPr="00EC4045">
        <w:rPr>
          <w:rFonts w:ascii="宋体" w:hAnsi="宋体" w:cs="Arial" w:hint="eastAsia"/>
          <w:bCs/>
          <w:color w:val="FF0000"/>
          <w:kern w:val="44"/>
          <w:szCs w:val="21"/>
        </w:rPr>
        <w:t>在职核心管理者拥有政府或者行业协会颁发个人荣誉证书，如机械式停车设备优秀个人奖等。</w:t>
      </w:r>
    </w:p>
    <w:p w14:paraId="0AFEA2C2" w14:textId="77777777" w:rsidR="004D59FF" w:rsidRDefault="004D59FF" w:rsidP="00AF1B94">
      <w:pPr>
        <w:spacing w:beforeLines="50" w:before="156" w:afterLines="50" w:after="156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2）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员工信息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620"/>
        <w:gridCol w:w="1620"/>
        <w:gridCol w:w="1620"/>
        <w:gridCol w:w="1620"/>
      </w:tblGrid>
      <w:tr w:rsidR="004D59FF" w14:paraId="6D4113C4" w14:textId="77777777" w:rsidTr="00AD211F">
        <w:trPr>
          <w:cantSplit/>
          <w:trHeight w:val="397"/>
        </w:trPr>
        <w:tc>
          <w:tcPr>
            <w:tcW w:w="1980" w:type="dxa"/>
            <w:vAlign w:val="center"/>
          </w:tcPr>
          <w:p w14:paraId="65B69696" w14:textId="77777777" w:rsidR="004D59FF" w:rsidRPr="00F8478C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28BBD57B" w14:textId="77777777" w:rsidR="004D59FF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 w:rsidRPr="006D18B8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F9931E" w14:textId="77777777" w:rsidR="004D59FF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298DD206" w14:textId="77777777" w:rsidR="004D59FF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40BEE7C7" w14:textId="77777777" w:rsidR="004D59FF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6CE8E96" w14:textId="77777777" w:rsidR="004D59FF" w:rsidRDefault="0057172E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技术</w:t>
            </w:r>
            <w:r w:rsidR="004D59FF">
              <w:rPr>
                <w:rFonts w:ascii="宋体" w:hAnsi="宋体" w:hint="eastAsia"/>
                <w:color w:val="000000"/>
                <w:szCs w:val="21"/>
              </w:rPr>
              <w:t>人员</w:t>
            </w:r>
            <w:r w:rsidR="004D59FF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4D59FF"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4D59FF" w14:paraId="6F6F5755" w14:textId="77777777" w:rsidTr="00AD211F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14:paraId="74A02908" w14:textId="77777777" w:rsidR="004D59FF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本科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及以上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学历管理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14:paraId="3F530839" w14:textId="77777777" w:rsidR="004D59FF" w:rsidRPr="006D2D61" w:rsidRDefault="004D59FF" w:rsidP="00AD211F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平均行业经验年限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年</w:t>
            </w:r>
          </w:p>
        </w:tc>
      </w:tr>
      <w:tr w:rsidR="004D59FF" w14:paraId="797DF745" w14:textId="77777777" w:rsidTr="00AD211F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14:paraId="1D7655E9" w14:textId="77777777" w:rsidR="004D59FF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管理人员中获得资质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14:paraId="5FCA9333" w14:textId="77777777" w:rsidR="004D59FF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</w:t>
            </w:r>
            <w:r>
              <w:rPr>
                <w:rFonts w:ascii="宋体" w:hAnsi="宋体" w:hint="eastAsia"/>
                <w:szCs w:val="21"/>
              </w:rPr>
              <w:t>专业包括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</w:p>
        </w:tc>
      </w:tr>
      <w:tr w:rsidR="0057172E" w:rsidRPr="004F4E14" w14:paraId="198FE6D8" w14:textId="77777777" w:rsidTr="00AD211F">
        <w:trPr>
          <w:cantSplit/>
          <w:trHeight w:val="397"/>
        </w:trPr>
        <w:tc>
          <w:tcPr>
            <w:tcW w:w="5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19E9" w14:textId="77777777" w:rsidR="0057172E" w:rsidRPr="006D2D61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生产和技术人员基本情况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E5A0" w14:textId="77777777" w:rsidR="0057172E" w:rsidRPr="006D2D61" w:rsidRDefault="003E7630" w:rsidP="003E7630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械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3E7630" w:rsidRPr="004F4E14" w14:paraId="579D5AE9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BD64" w14:textId="77777777" w:rsidR="003E7630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85C3" w14:textId="77777777" w:rsidR="003E7630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气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57172E" w:rsidRPr="004F4E14" w14:paraId="50A97646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8B03" w14:textId="77777777" w:rsidR="0057172E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E149" w14:textId="77777777" w:rsidR="0057172E" w:rsidRPr="006D2D61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质量</w:t>
            </w:r>
            <w:r w:rsidR="003E7630">
              <w:rPr>
                <w:rFonts w:ascii="宋体" w:hAnsi="宋体" w:hint="eastAsia"/>
                <w:color w:val="000000"/>
                <w:szCs w:val="21"/>
              </w:rPr>
              <w:t>检验人员</w:t>
            </w:r>
            <w:r w:rsidR="003E7630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3E7630"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8D77BC" w:rsidRPr="004F4E14" w14:paraId="4C19522A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4395" w14:textId="77777777" w:rsidR="008D77BC" w:rsidRPr="006D2D61" w:rsidRDefault="008D77BC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7109" w14:textId="77777777" w:rsidR="008D77BC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装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3E7630" w:rsidRPr="004F4E14" w14:paraId="4EACDD04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04AE" w14:textId="77777777" w:rsidR="003E7630" w:rsidRPr="006D2D61" w:rsidRDefault="003E7630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3E81" w14:textId="77777777" w:rsidR="003E7630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起重机指挥</w:t>
            </w:r>
            <w:r w:rsidR="003E7630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3E7630"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8D77BC" w:rsidRPr="004F4E14" w14:paraId="59E6ECA3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C07D" w14:textId="77777777" w:rsidR="008D77BC" w:rsidRPr="006D2D61" w:rsidRDefault="008D77BC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53AD" w14:textId="77777777" w:rsidR="008D77BC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起重机司机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8D77BC" w:rsidRPr="004F4E14" w14:paraId="7B44FD32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0C6C" w14:textId="77777777" w:rsidR="008D77BC" w:rsidRPr="006D2D61" w:rsidRDefault="008D77BC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5198" w14:textId="77777777" w:rsidR="008D77BC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焊工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3E7630" w:rsidRPr="004F4E14" w14:paraId="15CF9C25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6439" w14:textId="77777777" w:rsidR="003E7630" w:rsidRPr="006D2D61" w:rsidRDefault="003E7630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9853" w14:textId="77777777" w:rsidR="003E7630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工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57172E" w:rsidRPr="004F4E14" w14:paraId="6C2C8C53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F1CF" w14:textId="77777777" w:rsidR="0057172E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7F24" w14:textId="77777777" w:rsidR="0057172E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损检测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</w:tbl>
    <w:p w14:paraId="04103CEC" w14:textId="77777777" w:rsidR="004D59FF" w:rsidRPr="006425FF" w:rsidRDefault="004D59FF" w:rsidP="00AF1B94">
      <w:pPr>
        <w:spacing w:beforeLines="50" w:before="156" w:afterLines="50" w:after="156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3</w:t>
      </w: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）员工</w:t>
      </w:r>
      <w:r w:rsidR="0057172E"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培训及</w:t>
      </w: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保障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325"/>
        <w:gridCol w:w="2191"/>
        <w:gridCol w:w="2992"/>
      </w:tblGrid>
      <w:tr w:rsidR="002D0CCF" w:rsidRPr="0047173E" w14:paraId="5DB679E4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7DFDEB71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制度</w:t>
            </w:r>
          </w:p>
        </w:tc>
        <w:tc>
          <w:tcPr>
            <w:tcW w:w="2325" w:type="dxa"/>
            <w:vAlign w:val="center"/>
          </w:tcPr>
          <w:p w14:paraId="113E59B8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14:paraId="2004B180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预算</w:t>
            </w:r>
          </w:p>
        </w:tc>
        <w:tc>
          <w:tcPr>
            <w:tcW w:w="2992" w:type="dxa"/>
            <w:vAlign w:val="center"/>
          </w:tcPr>
          <w:p w14:paraId="6F1A442E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2D0CCF" w:rsidRPr="0047173E" w14:paraId="020001E5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3C6F104C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方案和计划</w:t>
            </w:r>
          </w:p>
        </w:tc>
        <w:tc>
          <w:tcPr>
            <w:tcW w:w="2325" w:type="dxa"/>
            <w:vAlign w:val="center"/>
          </w:tcPr>
          <w:p w14:paraId="0BD0FFBD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14:paraId="6BEFBE1D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培训人员</w:t>
            </w:r>
          </w:p>
        </w:tc>
        <w:tc>
          <w:tcPr>
            <w:tcW w:w="2992" w:type="dxa"/>
            <w:vAlign w:val="center"/>
          </w:tcPr>
          <w:p w14:paraId="675D512C" w14:textId="77777777" w:rsidR="002D0CCF" w:rsidRPr="006074B9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2D0CCF" w:rsidRPr="0047173E" w14:paraId="3EAD7EFE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555559CC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培训费用</w:t>
            </w:r>
          </w:p>
        </w:tc>
        <w:tc>
          <w:tcPr>
            <w:tcW w:w="2325" w:type="dxa"/>
            <w:vAlign w:val="center"/>
          </w:tcPr>
          <w:p w14:paraId="4662DC60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6074B9">
              <w:rPr>
                <w:rFonts w:hint="eastAsia"/>
                <w:szCs w:val="21"/>
              </w:rPr>
              <w:t>万元</w:t>
            </w:r>
          </w:p>
        </w:tc>
        <w:tc>
          <w:tcPr>
            <w:tcW w:w="2191" w:type="dxa"/>
            <w:vAlign w:val="center"/>
          </w:tcPr>
          <w:p w14:paraId="59AD239E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固定培训场所、设施</w:t>
            </w:r>
          </w:p>
        </w:tc>
        <w:tc>
          <w:tcPr>
            <w:tcW w:w="2992" w:type="dxa"/>
            <w:vAlign w:val="center"/>
          </w:tcPr>
          <w:p w14:paraId="623C4EF2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自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租赁</w:t>
            </w:r>
          </w:p>
        </w:tc>
      </w:tr>
      <w:tr w:rsidR="004D59FF" w:rsidRPr="0047173E" w14:paraId="5F0B0EB8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20EDB163" w14:textId="77777777" w:rsidR="004D59FF" w:rsidRDefault="004D59F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人员流失</w:t>
            </w:r>
          </w:p>
        </w:tc>
        <w:tc>
          <w:tcPr>
            <w:tcW w:w="2325" w:type="dxa"/>
            <w:vAlign w:val="center"/>
          </w:tcPr>
          <w:p w14:paraId="59BAF802" w14:textId="77777777" w:rsidR="004D59FF" w:rsidRDefault="004D59FF" w:rsidP="00AD211F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191" w:type="dxa"/>
            <w:vAlign w:val="center"/>
          </w:tcPr>
          <w:p w14:paraId="74C944C8" w14:textId="77777777" w:rsidR="004D59FF" w:rsidRDefault="004D59F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保险缴纳总人数</w:t>
            </w:r>
          </w:p>
        </w:tc>
        <w:tc>
          <w:tcPr>
            <w:tcW w:w="2992" w:type="dxa"/>
            <w:vAlign w:val="center"/>
          </w:tcPr>
          <w:p w14:paraId="6860A79D" w14:textId="77777777" w:rsidR="004D59FF" w:rsidRDefault="004D59FF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D59FF" w:rsidRPr="0047173E" w14:paraId="199F5EAF" w14:textId="77777777" w:rsidTr="00AD211F">
        <w:trPr>
          <w:trHeight w:val="662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46409D22" w14:textId="77777777" w:rsidR="004D59FF" w:rsidRDefault="004D59FF" w:rsidP="00AD211F">
            <w:pPr>
              <w:spacing w:line="280" w:lineRule="exact"/>
              <w:rPr>
                <w:szCs w:val="21"/>
              </w:rPr>
            </w:pPr>
            <w:r w:rsidRPr="00A806E4"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7508" w:type="dxa"/>
            <w:gridSpan w:val="3"/>
            <w:vAlign w:val="center"/>
          </w:tcPr>
          <w:p w14:paraId="37D8F798" w14:textId="77777777" w:rsidR="004D59FF" w:rsidRDefault="004D59FF" w:rsidP="00AD211F">
            <w:pPr>
              <w:spacing w:line="280" w:lineRule="exact"/>
              <w:rPr>
                <w:szCs w:val="21"/>
                <w:u w:val="single"/>
              </w:rPr>
            </w:pP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养老保险    □失业保险   □医疗保险     □工伤保险   □生育保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住房公积金</w:t>
            </w:r>
          </w:p>
        </w:tc>
      </w:tr>
    </w:tbl>
    <w:p w14:paraId="12001899" w14:textId="77777777" w:rsidR="004D59FF" w:rsidRPr="00EC4045" w:rsidRDefault="004D59FF" w:rsidP="004D59FF">
      <w:pPr>
        <w:widowControl/>
        <w:rPr>
          <w:rFonts w:ascii="宋体" w:hAnsi="宋体" w:cs="宋体"/>
          <w:color w:val="FF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</w:t>
      </w:r>
      <w:r w:rsidR="00F95306">
        <w:rPr>
          <w:rFonts w:ascii="宋体" w:hAnsi="宋体" w:cs="宋体" w:hint="eastAsia"/>
          <w:color w:val="000000"/>
          <w:kern w:val="0"/>
        </w:rPr>
        <w:t xml:space="preserve"> </w:t>
      </w:r>
      <w:r w:rsidRPr="00EC4045">
        <w:rPr>
          <w:rFonts w:ascii="宋体" w:hAnsi="宋体" w:cs="宋体" w:hint="eastAsia"/>
          <w:color w:val="FF0000"/>
          <w:kern w:val="0"/>
        </w:rPr>
        <w:t>注：请提供相关材料证明（例如社保缴纳凭证、流水单、培训方案等）</w:t>
      </w:r>
    </w:p>
    <w:p w14:paraId="28BC61D3" w14:textId="77777777" w:rsidR="0057172E" w:rsidRPr="00E9756B" w:rsidRDefault="0057172E" w:rsidP="0057172E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二</w:t>
      </w:r>
      <w:r w:rsidRPr="00E745F3">
        <w:rPr>
          <w:rFonts w:hint="eastAsia"/>
          <w:color w:val="000000"/>
          <w:kern w:val="44"/>
        </w:rPr>
        <w:t>、</w:t>
      </w:r>
      <w:r>
        <w:rPr>
          <w:rFonts w:hint="eastAsia"/>
          <w:color w:val="000000"/>
          <w:kern w:val="44"/>
        </w:rPr>
        <w:t>竞争力</w:t>
      </w:r>
    </w:p>
    <w:p w14:paraId="5E01B6FD" w14:textId="77777777" w:rsidR="0057172E" w:rsidRPr="004310C1" w:rsidRDefault="0057172E" w:rsidP="0057172E">
      <w:pPr>
        <w:pStyle w:val="31"/>
        <w:rPr>
          <w:rFonts w:cs="Arial"/>
          <w:bCs w:val="0"/>
          <w:kern w:val="44"/>
        </w:rPr>
      </w:pPr>
      <w:r>
        <w:rPr>
          <w:rFonts w:hint="eastAsia"/>
          <w:kern w:val="44"/>
        </w:rPr>
        <w:t>1、</w:t>
      </w:r>
      <w:r>
        <w:rPr>
          <w:rFonts w:cs="Arial" w:hint="eastAsia"/>
          <w:bCs w:val="0"/>
          <w:kern w:val="44"/>
        </w:rPr>
        <w:t>技术水平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9"/>
        <w:gridCol w:w="7633"/>
      </w:tblGrid>
      <w:tr w:rsidR="0057172E" w:rsidRPr="00EE34DC" w14:paraId="42D07B1E" w14:textId="77777777" w:rsidTr="00F361BA">
        <w:trPr>
          <w:trHeight w:val="412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02D5F1DD" w14:textId="77777777" w:rsidR="0057172E" w:rsidRPr="00EE34DC" w:rsidRDefault="0057172E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新技术企业</w:t>
            </w:r>
          </w:p>
        </w:tc>
        <w:tc>
          <w:tcPr>
            <w:tcW w:w="3874" w:type="pct"/>
            <w:vAlign w:val="center"/>
          </w:tcPr>
          <w:p w14:paraId="64AC589D" w14:textId="77777777" w:rsidR="0057172E" w:rsidRPr="00EE34DC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</w:tr>
      <w:tr w:rsidR="0057172E" w:rsidRPr="00EE34DC" w14:paraId="4BFA2113" w14:textId="77777777" w:rsidTr="00F361BA">
        <w:trPr>
          <w:trHeight w:val="412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531016F2" w14:textId="77777777" w:rsidR="0057172E" w:rsidRPr="00EE34DC" w:rsidRDefault="0057172E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57172E">
              <w:rPr>
                <w:rFonts w:ascii="宋体" w:hAnsi="宋体" w:hint="eastAsia"/>
                <w:szCs w:val="21"/>
              </w:rPr>
              <w:t>研发机构</w:t>
            </w:r>
          </w:p>
        </w:tc>
        <w:tc>
          <w:tcPr>
            <w:tcW w:w="3874" w:type="pct"/>
            <w:vAlign w:val="center"/>
          </w:tcPr>
          <w:p w14:paraId="2B4D3515" w14:textId="77777777" w:rsidR="0057172E" w:rsidRPr="0057172E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57172E">
              <w:rPr>
                <w:rFonts w:ascii="宋体" w:hAnsi="宋体" w:hint="eastAsia"/>
                <w:szCs w:val="21"/>
              </w:rPr>
              <w:t>有独立的研发机构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57172E">
              <w:rPr>
                <w:rFonts w:ascii="宋体" w:hAnsi="宋体" w:hint="eastAsia"/>
                <w:szCs w:val="21"/>
              </w:rPr>
              <w:t>与高校等合作建设有研发机构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无</w:t>
            </w:r>
          </w:p>
        </w:tc>
      </w:tr>
      <w:tr w:rsidR="0057172E" w:rsidRPr="00EE34DC" w14:paraId="316EF8FC" w14:textId="77777777" w:rsidTr="00F361BA">
        <w:trPr>
          <w:trHeight w:val="712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55D3A374" w14:textId="77777777" w:rsidR="0057172E" w:rsidRPr="00EE34DC" w:rsidRDefault="0057172E" w:rsidP="0057172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57172E">
              <w:rPr>
                <w:rFonts w:ascii="宋体" w:hAnsi="宋体" w:hint="eastAsia"/>
                <w:szCs w:val="21"/>
              </w:rPr>
              <w:t>技术研发体系</w:t>
            </w:r>
            <w:r w:rsidR="00B04188">
              <w:rPr>
                <w:rFonts w:ascii="宋体" w:hAnsi="宋体" w:hint="eastAsia"/>
                <w:szCs w:val="21"/>
              </w:rPr>
              <w:t>制度</w:t>
            </w:r>
          </w:p>
        </w:tc>
        <w:tc>
          <w:tcPr>
            <w:tcW w:w="3874" w:type="pct"/>
            <w:vAlign w:val="center"/>
          </w:tcPr>
          <w:p w14:paraId="333272E8" w14:textId="77777777" w:rsidR="0057172E" w:rsidRPr="00EE34DC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57172E">
              <w:rPr>
                <w:rFonts w:ascii="宋体" w:hAnsi="宋体" w:hint="eastAsia"/>
                <w:szCs w:val="21"/>
              </w:rPr>
              <w:t>项目评估管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 w:rsidRPr="0057172E">
              <w:rPr>
                <w:rFonts w:ascii="宋体" w:hAnsi="宋体" w:hint="eastAsia"/>
                <w:szCs w:val="21"/>
              </w:rPr>
              <w:t>控制</w:t>
            </w:r>
            <w:r>
              <w:rPr>
                <w:rFonts w:ascii="宋体" w:hAnsi="宋体" w:hint="eastAsia"/>
                <w:szCs w:val="21"/>
              </w:rPr>
              <w:t>管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配置管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质量管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风险控制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项目总结等管理规范与标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 w:rsidR="00B04188">
              <w:rPr>
                <w:rFonts w:ascii="宋体" w:hAnsi="宋体" w:hint="eastAsia"/>
                <w:szCs w:val="21"/>
              </w:rPr>
              <w:t>其他制度</w:t>
            </w:r>
            <w:r w:rsidR="00B04188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</w:p>
        </w:tc>
      </w:tr>
      <w:tr w:rsidR="0057172E" w:rsidRPr="00EE34DC" w14:paraId="6E7E729A" w14:textId="77777777" w:rsidTr="00F361BA">
        <w:trPr>
          <w:trHeight w:val="419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0952B910" w14:textId="77777777" w:rsidR="0057172E" w:rsidRPr="00EE34DC" w:rsidRDefault="00B04188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技术中心</w:t>
            </w:r>
          </w:p>
        </w:tc>
        <w:tc>
          <w:tcPr>
            <w:tcW w:w="3874" w:type="pct"/>
            <w:vAlign w:val="center"/>
          </w:tcPr>
          <w:p w14:paraId="4592424D" w14:textId="77777777" w:rsidR="00B04188" w:rsidRDefault="00B04188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拥有国家级企业技术中心</w:t>
            </w:r>
          </w:p>
          <w:p w14:paraId="17065340" w14:textId="77777777" w:rsidR="00B04188" w:rsidRDefault="00B04188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拥有省级认定企业技术中心</w:t>
            </w:r>
          </w:p>
          <w:p w14:paraId="68B47878" w14:textId="77777777" w:rsidR="0057172E" w:rsidRPr="00EE34DC" w:rsidRDefault="00B04188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lastRenderedPageBreak/>
              <w:t>□</w:t>
            </w:r>
            <w:r w:rsidRPr="00B04188">
              <w:rPr>
                <w:rFonts w:ascii="宋体" w:hAnsi="宋体" w:hint="eastAsia"/>
                <w:szCs w:val="21"/>
              </w:rPr>
              <w:t>拥有市级认定企业技术中心</w:t>
            </w:r>
          </w:p>
        </w:tc>
      </w:tr>
      <w:tr w:rsidR="0057172E" w:rsidRPr="00EE34DC" w14:paraId="0E3594A2" w14:textId="77777777" w:rsidTr="00F361BA">
        <w:trPr>
          <w:trHeight w:val="419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03FF6414" w14:textId="77777777" w:rsidR="0057172E" w:rsidRDefault="0057172E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商标数量</w:t>
            </w:r>
          </w:p>
        </w:tc>
        <w:tc>
          <w:tcPr>
            <w:tcW w:w="3874" w:type="pct"/>
            <w:vAlign w:val="center"/>
          </w:tcPr>
          <w:p w14:paraId="77AEF68E" w14:textId="77777777" w:rsidR="0057172E" w:rsidRPr="00EE34DC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</w:p>
        </w:tc>
      </w:tr>
      <w:tr w:rsidR="0057172E" w:rsidRPr="00EE34DC" w14:paraId="36F2FB7D" w14:textId="77777777" w:rsidTr="00F361BA">
        <w:trPr>
          <w:trHeight w:val="407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3893C5D2" w14:textId="77777777" w:rsidR="0057172E" w:rsidRPr="00EE34DC" w:rsidRDefault="0057172E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</w:t>
            </w:r>
            <w:r w:rsidRPr="00EE34DC">
              <w:rPr>
                <w:rFonts w:ascii="宋体" w:hAnsi="宋体" w:hint="eastAsia"/>
                <w:szCs w:val="21"/>
              </w:rPr>
              <w:t>知识产权数量</w:t>
            </w:r>
          </w:p>
        </w:tc>
        <w:tc>
          <w:tcPr>
            <w:tcW w:w="3874" w:type="pct"/>
            <w:vAlign w:val="center"/>
          </w:tcPr>
          <w:p w14:paraId="1818E142" w14:textId="77777777" w:rsidR="0057172E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新型专利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  <w:r w:rsidR="00676CA9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外观设计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 w:rsidR="00676CA9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发明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 w:rsidR="00676CA9">
              <w:rPr>
                <w:rFonts w:ascii="宋体" w:hAnsi="宋体" w:hint="eastAsia"/>
                <w:szCs w:val="21"/>
              </w:rPr>
              <w:t>，</w:t>
            </w:r>
          </w:p>
          <w:p w14:paraId="0D865DE6" w14:textId="77777777" w:rsidR="00F42B9C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软件著作权___</w:t>
            </w:r>
            <w:r w:rsidRPr="00EE34DC">
              <w:rPr>
                <w:rFonts w:ascii="宋体" w:hAnsi="宋体" w:hint="eastAsia"/>
                <w:szCs w:val="21"/>
              </w:rPr>
              <w:t>___个</w:t>
            </w:r>
            <w:r w:rsidR="00676CA9">
              <w:rPr>
                <w:rFonts w:ascii="宋体" w:hAnsi="宋体" w:hint="eastAsia"/>
                <w:szCs w:val="21"/>
              </w:rPr>
              <w:t>，作品著作权___</w:t>
            </w:r>
            <w:r w:rsidR="00676CA9" w:rsidRPr="00EE34DC">
              <w:rPr>
                <w:rFonts w:ascii="宋体" w:hAnsi="宋体" w:hint="eastAsia"/>
                <w:szCs w:val="21"/>
              </w:rPr>
              <w:t>___个</w:t>
            </w:r>
            <w:r w:rsidR="00676CA9">
              <w:rPr>
                <w:rFonts w:ascii="宋体" w:hAnsi="宋体" w:hint="eastAsia"/>
                <w:szCs w:val="21"/>
              </w:rPr>
              <w:t>，</w:t>
            </w:r>
          </w:p>
          <w:p w14:paraId="76CCE784" w14:textId="77777777" w:rsidR="0057172E" w:rsidRDefault="00F42B9C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 w:rsidR="00676CA9">
              <w:rPr>
                <w:rFonts w:ascii="宋体" w:hAnsi="宋体" w:hint="eastAsia"/>
                <w:szCs w:val="21"/>
              </w:rPr>
              <w:t>，</w:t>
            </w:r>
          </w:p>
          <w:p w14:paraId="2DDA9E2D" w14:textId="77777777" w:rsidR="0057172E" w:rsidRPr="00EE34DC" w:rsidRDefault="0057172E" w:rsidP="009E4E0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知识产权</w:t>
            </w:r>
            <w:r w:rsidR="009E4E02">
              <w:rPr>
                <w:rFonts w:ascii="宋体" w:hAnsi="宋体" w:hint="eastAsia"/>
                <w:szCs w:val="21"/>
              </w:rPr>
              <w:t>，</w:t>
            </w:r>
            <w:r w:rsidR="009E4E02" w:rsidRPr="00EE34DC">
              <w:rPr>
                <w:rFonts w:ascii="宋体" w:hAnsi="宋体" w:hint="eastAsia"/>
                <w:szCs w:val="21"/>
              </w:rPr>
              <w:t>______________个</w:t>
            </w:r>
            <w:r w:rsidR="009E4E02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名称：</w:t>
            </w:r>
            <w:r w:rsidRPr="00EE34DC">
              <w:rPr>
                <w:rFonts w:ascii="宋体" w:hAnsi="宋体" w:hint="eastAsia"/>
                <w:szCs w:val="21"/>
              </w:rPr>
              <w:t>______________</w:t>
            </w:r>
            <w:r w:rsidR="009E4E02" w:rsidRPr="00EE34DC">
              <w:rPr>
                <w:rFonts w:ascii="宋体" w:hAnsi="宋体"/>
                <w:szCs w:val="21"/>
              </w:rPr>
              <w:t xml:space="preserve"> </w:t>
            </w:r>
          </w:p>
        </w:tc>
      </w:tr>
    </w:tbl>
    <w:p w14:paraId="22A6CDC4" w14:textId="77777777" w:rsidR="0057172E" w:rsidRDefault="0057172E" w:rsidP="0057172E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生产经营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7773"/>
      </w:tblGrid>
      <w:tr w:rsidR="0057172E" w:rsidRPr="00820B26" w14:paraId="44F7AFD6" w14:textId="77777777" w:rsidTr="00B04188">
        <w:trPr>
          <w:trHeight w:val="431"/>
          <w:jc w:val="center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7430AC7F" w14:textId="77777777" w:rsidR="0057172E" w:rsidRPr="00D4277B" w:rsidRDefault="0057172E" w:rsidP="00AD211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12E51">
              <w:rPr>
                <w:rFonts w:ascii="宋体" w:hAnsi="宋体" w:hint="eastAsia"/>
                <w:bCs/>
                <w:color w:val="000000"/>
                <w:szCs w:val="21"/>
              </w:rPr>
              <w:t>生产设备</w:t>
            </w:r>
            <w:r w:rsidR="00B04188">
              <w:rPr>
                <w:rFonts w:ascii="宋体" w:hAnsi="宋体" w:hint="eastAsia"/>
                <w:bCs/>
                <w:color w:val="000000"/>
                <w:szCs w:val="21"/>
              </w:rPr>
              <w:t>及工艺</w:t>
            </w:r>
          </w:p>
        </w:tc>
        <w:tc>
          <w:tcPr>
            <w:tcW w:w="7773" w:type="dxa"/>
            <w:vAlign w:val="center"/>
          </w:tcPr>
          <w:p w14:paraId="0A566B3E" w14:textId="77777777" w:rsidR="00B04188" w:rsidRDefault="0057172E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="00B04188" w:rsidRPr="00B04188">
              <w:rPr>
                <w:rFonts w:ascii="宋体" w:hAnsi="宋体" w:hint="eastAsia"/>
                <w:szCs w:val="21"/>
              </w:rPr>
              <w:t>自动化水平高，工艺先进</w:t>
            </w:r>
          </w:p>
          <w:p w14:paraId="305CDA9A" w14:textId="77777777" w:rsidR="00B04188" w:rsidRDefault="00B04188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自动化水平较高，工艺较为先进</w:t>
            </w:r>
          </w:p>
          <w:p w14:paraId="753B1ECF" w14:textId="77777777" w:rsidR="00B04188" w:rsidRDefault="00B04188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一般水平</w:t>
            </w:r>
          </w:p>
          <w:p w14:paraId="7819D55F" w14:textId="77777777" w:rsidR="00B04188" w:rsidRDefault="00B04188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有待提升</w:t>
            </w:r>
          </w:p>
          <w:p w14:paraId="121B8631" w14:textId="77777777" w:rsidR="0057172E" w:rsidRPr="00820B26" w:rsidRDefault="00B04188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生产设备不够齐全，生产工艺不完整</w:t>
            </w:r>
          </w:p>
        </w:tc>
      </w:tr>
    </w:tbl>
    <w:p w14:paraId="6D217AC2" w14:textId="77777777" w:rsidR="0057172E" w:rsidRDefault="0057172E" w:rsidP="0057172E">
      <w:pPr>
        <w:pStyle w:val="31"/>
        <w:rPr>
          <w:kern w:val="44"/>
        </w:rPr>
      </w:pPr>
      <w:r>
        <w:rPr>
          <w:rFonts w:hint="eastAsia"/>
          <w:kern w:val="44"/>
        </w:rPr>
        <w:t>3、</w:t>
      </w:r>
      <w:r w:rsidR="00B04188">
        <w:rPr>
          <w:rFonts w:hint="eastAsia"/>
          <w:kern w:val="44"/>
        </w:rPr>
        <w:t>市场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5277"/>
      </w:tblGrid>
      <w:tr w:rsidR="00B04188" w:rsidRPr="00EE34DC" w14:paraId="1F865A89" w14:textId="77777777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14:paraId="386F5266" w14:textId="77777777" w:rsidR="00B04188" w:rsidRPr="00EE34DC" w:rsidRDefault="00B04188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区域</w:t>
            </w:r>
          </w:p>
        </w:tc>
        <w:tc>
          <w:tcPr>
            <w:tcW w:w="2678" w:type="pct"/>
          </w:tcPr>
          <w:p w14:paraId="21B8D884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覆盖全国各省、直辖市及出口</w:t>
            </w:r>
          </w:p>
          <w:p w14:paraId="4B57020A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覆盖全国各省、直辖市或出口</w:t>
            </w:r>
          </w:p>
          <w:p w14:paraId="63F61B6A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覆盖临近各省、直辖市</w:t>
            </w:r>
          </w:p>
          <w:p w14:paraId="73868CEB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特定省份、地区</w:t>
            </w:r>
          </w:p>
          <w:p w14:paraId="0BD9044B" w14:textId="77777777" w:rsidR="00B04188" w:rsidRPr="00EE34DC" w:rsidRDefault="00B04188" w:rsidP="00B0418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覆盖本省、直辖市</w:t>
            </w:r>
          </w:p>
        </w:tc>
      </w:tr>
      <w:tr w:rsidR="00B04188" w:rsidRPr="0057172E" w14:paraId="626E1FA3" w14:textId="77777777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14:paraId="004BF079" w14:textId="77777777" w:rsidR="00B04188" w:rsidRPr="00EE34DC" w:rsidRDefault="00B04188" w:rsidP="00B0418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B04188">
              <w:rPr>
                <w:rFonts w:ascii="宋体" w:hAnsi="宋体" w:hint="eastAsia"/>
                <w:szCs w:val="21"/>
              </w:rPr>
              <w:t>近五年销售车位</w:t>
            </w:r>
            <w:r>
              <w:rPr>
                <w:rFonts w:ascii="宋体" w:hAnsi="宋体" w:hint="eastAsia"/>
                <w:szCs w:val="21"/>
              </w:rPr>
              <w:t>总</w:t>
            </w:r>
            <w:r w:rsidRPr="00B04188">
              <w:rPr>
                <w:rFonts w:ascii="宋体" w:hAnsi="宋体" w:hint="eastAsia"/>
                <w:szCs w:val="21"/>
              </w:rPr>
              <w:t>数</w:t>
            </w:r>
          </w:p>
        </w:tc>
        <w:tc>
          <w:tcPr>
            <w:tcW w:w="2678" w:type="pct"/>
            <w:vAlign w:val="center"/>
          </w:tcPr>
          <w:p w14:paraId="7C54F5FF" w14:textId="77777777" w:rsidR="00B04188" w:rsidRPr="00B04188" w:rsidRDefault="00B04188" w:rsidP="00AD211F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</w:tr>
      <w:tr w:rsidR="00B04188" w:rsidRPr="0057172E" w14:paraId="03AF8451" w14:textId="77777777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14:paraId="35C09CF0" w14:textId="7B126EC6" w:rsidR="00B04188" w:rsidRPr="00B04188" w:rsidRDefault="00B04188" w:rsidP="00B0418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</w:t>
            </w:r>
            <w:del w:id="3" w:author="w" w:date="2024-04-01T11:11:00Z">
              <w:r w:rsidDel="00B2210C">
                <w:rPr>
                  <w:rFonts w:ascii="宋体" w:hAnsi="宋体" w:hint="eastAsia"/>
                  <w:szCs w:val="21"/>
                </w:rPr>
                <w:delText>20</w:delText>
              </w:r>
              <w:r w:rsidR="00420A45" w:rsidDel="00B2210C">
                <w:rPr>
                  <w:rFonts w:ascii="宋体" w:hAnsi="宋体"/>
                  <w:szCs w:val="21"/>
                </w:rPr>
                <w:delText>2</w:delText>
              </w:r>
              <w:r w:rsidR="00122BC9" w:rsidDel="00B2210C">
                <w:rPr>
                  <w:rFonts w:ascii="宋体" w:hAnsi="宋体"/>
                  <w:szCs w:val="21"/>
                </w:rPr>
                <w:delText>1</w:delText>
              </w:r>
            </w:del>
            <w:ins w:id="4" w:author="w" w:date="2024-04-01T11:11:00Z">
              <w:r w:rsidR="00B2210C">
                <w:rPr>
                  <w:rFonts w:ascii="宋体" w:hAnsi="宋体" w:hint="eastAsia"/>
                  <w:szCs w:val="21"/>
                </w:rPr>
                <w:t>20</w:t>
              </w:r>
              <w:r w:rsidR="00B2210C">
                <w:rPr>
                  <w:rFonts w:ascii="宋体" w:hAnsi="宋体"/>
                  <w:szCs w:val="21"/>
                </w:rPr>
                <w:t>2</w:t>
              </w:r>
              <w:r w:rsidR="00B2210C">
                <w:rPr>
                  <w:rFonts w:ascii="宋体" w:hAnsi="宋体"/>
                  <w:szCs w:val="21"/>
                </w:rPr>
                <w:t>2</w:t>
              </w:r>
            </w:ins>
            <w:r>
              <w:rPr>
                <w:rFonts w:ascii="宋体" w:hAnsi="宋体" w:hint="eastAsia"/>
                <w:szCs w:val="21"/>
              </w:rPr>
              <w:t>年销售车位数</w:t>
            </w:r>
          </w:p>
        </w:tc>
        <w:tc>
          <w:tcPr>
            <w:tcW w:w="2678" w:type="pct"/>
            <w:vAlign w:val="center"/>
          </w:tcPr>
          <w:p w14:paraId="39516C2B" w14:textId="77777777" w:rsidR="00B04188" w:rsidRPr="00B04188" w:rsidRDefault="00B04188" w:rsidP="00AD211F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</w:tr>
      <w:tr w:rsidR="00B04188" w:rsidRPr="0057172E" w14:paraId="2E2BE877" w14:textId="77777777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14:paraId="7F73D0F8" w14:textId="144B6B39" w:rsidR="00B04188" w:rsidRDefault="00B04188" w:rsidP="00B04188">
            <w:pPr>
              <w:spacing w:line="320" w:lineRule="exact"/>
              <w:ind w:firstLineChars="300" w:firstLine="630"/>
              <w:jc w:val="left"/>
              <w:rPr>
                <w:rFonts w:ascii="宋体" w:hAnsi="宋体"/>
                <w:szCs w:val="21"/>
              </w:rPr>
            </w:pPr>
            <w:del w:id="5" w:author="w" w:date="2024-04-01T11:11:00Z">
              <w:r w:rsidDel="00B2210C">
                <w:rPr>
                  <w:rFonts w:ascii="宋体" w:hAnsi="宋体" w:hint="eastAsia"/>
                  <w:szCs w:val="21"/>
                </w:rPr>
                <w:delText>20</w:delText>
              </w:r>
              <w:r w:rsidR="00613976" w:rsidDel="00B2210C">
                <w:rPr>
                  <w:rFonts w:ascii="宋体" w:hAnsi="宋体"/>
                  <w:szCs w:val="21"/>
                </w:rPr>
                <w:delText>2</w:delText>
              </w:r>
              <w:r w:rsidR="00122BC9" w:rsidDel="00B2210C">
                <w:rPr>
                  <w:rFonts w:ascii="宋体" w:hAnsi="宋体"/>
                  <w:szCs w:val="21"/>
                </w:rPr>
                <w:delText>2</w:delText>
              </w:r>
            </w:del>
            <w:ins w:id="6" w:author="w" w:date="2024-04-01T11:11:00Z">
              <w:r w:rsidR="00B2210C">
                <w:rPr>
                  <w:rFonts w:ascii="宋体" w:hAnsi="宋体" w:hint="eastAsia"/>
                  <w:szCs w:val="21"/>
                </w:rPr>
                <w:t>20</w:t>
              </w:r>
              <w:r w:rsidR="00B2210C">
                <w:rPr>
                  <w:rFonts w:ascii="宋体" w:hAnsi="宋体"/>
                  <w:szCs w:val="21"/>
                </w:rPr>
                <w:t>2</w:t>
              </w:r>
              <w:r w:rsidR="00B2210C">
                <w:rPr>
                  <w:rFonts w:ascii="宋体" w:hAnsi="宋体"/>
                  <w:szCs w:val="21"/>
                </w:rPr>
                <w:t>3</w:t>
              </w:r>
            </w:ins>
            <w:r>
              <w:rPr>
                <w:rFonts w:ascii="宋体" w:hAnsi="宋体" w:hint="eastAsia"/>
                <w:szCs w:val="21"/>
              </w:rPr>
              <w:t>年销售车位数</w:t>
            </w:r>
          </w:p>
        </w:tc>
        <w:tc>
          <w:tcPr>
            <w:tcW w:w="2678" w:type="pct"/>
            <w:vAlign w:val="center"/>
          </w:tcPr>
          <w:p w14:paraId="1924A71E" w14:textId="77777777" w:rsidR="00B04188" w:rsidRPr="00B04188" w:rsidRDefault="00B04188" w:rsidP="00AD211F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</w:tr>
      <w:tr w:rsidR="00B04188" w:rsidRPr="0057172E" w14:paraId="6039EC7C" w14:textId="77777777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14:paraId="6581EA68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B04188">
              <w:rPr>
                <w:rFonts w:ascii="宋体" w:hAnsi="宋体" w:hint="eastAsia"/>
                <w:szCs w:val="21"/>
              </w:rPr>
              <w:t>已完成主要业绩数量（5年以上仍在运维项目）</w:t>
            </w:r>
          </w:p>
        </w:tc>
        <w:tc>
          <w:tcPr>
            <w:tcW w:w="2678" w:type="pct"/>
            <w:vAlign w:val="center"/>
          </w:tcPr>
          <w:p w14:paraId="440A7511" w14:textId="77777777" w:rsidR="00B04188" w:rsidRDefault="00B04188" w:rsidP="00AD211F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</w:tr>
    </w:tbl>
    <w:p w14:paraId="29322CB0" w14:textId="77777777" w:rsidR="00B04188" w:rsidRDefault="00B04188" w:rsidP="00B04188">
      <w:pPr>
        <w:pStyle w:val="31"/>
        <w:rPr>
          <w:kern w:val="44"/>
        </w:rPr>
      </w:pPr>
      <w:r>
        <w:rPr>
          <w:rFonts w:hint="eastAsia"/>
          <w:kern w:val="44"/>
        </w:rPr>
        <w:t>4、服务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6802"/>
      </w:tblGrid>
      <w:tr w:rsidR="00B04188" w:rsidRPr="00B04188" w14:paraId="267ED7E1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04E91509" w14:textId="77777777" w:rsidR="00B04188" w:rsidRPr="00736FC9" w:rsidRDefault="00B04188" w:rsidP="00B04188">
            <w:r w:rsidRPr="00736FC9">
              <w:rPr>
                <w:rFonts w:hint="eastAsia"/>
              </w:rPr>
              <w:t>客户满意度</w:t>
            </w:r>
          </w:p>
        </w:tc>
        <w:tc>
          <w:tcPr>
            <w:tcW w:w="3452" w:type="pct"/>
            <w:vAlign w:val="center"/>
          </w:tcPr>
          <w:p w14:paraId="7CD8BD7A" w14:textId="77777777" w:rsidR="00B04188" w:rsidRPr="00A12B5E" w:rsidRDefault="00A12B5E" w:rsidP="00AD211F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开展客户满意度调查或测评工作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A67196">
              <w:rPr>
                <w:rFonts w:ascii="宋体" w:hAnsi="宋体" w:hint="eastAsia"/>
                <w:szCs w:val="21"/>
              </w:rPr>
              <w:t>客户满意度比例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  <w:p w14:paraId="21E9EEE7" w14:textId="77777777" w:rsidR="00A12B5E" w:rsidRPr="00A12B5E" w:rsidRDefault="00A12B5E" w:rsidP="00AD211F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未开展</w:t>
            </w:r>
          </w:p>
        </w:tc>
      </w:tr>
      <w:tr w:rsidR="00B04188" w:rsidRPr="00B04188" w14:paraId="6CF6A2D0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6B2CA2E9" w14:textId="77777777" w:rsidR="00B04188" w:rsidRDefault="00B04188" w:rsidP="00B04188">
            <w:r w:rsidRPr="00736FC9">
              <w:rPr>
                <w:rFonts w:hint="eastAsia"/>
              </w:rPr>
              <w:t>投诉处理</w:t>
            </w:r>
          </w:p>
        </w:tc>
        <w:tc>
          <w:tcPr>
            <w:tcW w:w="3452" w:type="pct"/>
            <w:vAlign w:val="center"/>
          </w:tcPr>
          <w:p w14:paraId="2A72AC1F" w14:textId="77777777" w:rsidR="00A12B5E" w:rsidRDefault="00A12B5E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所提供的产品质量或服务无投诉</w:t>
            </w:r>
          </w:p>
          <w:p w14:paraId="0C41F543" w14:textId="77777777" w:rsidR="00A12B5E" w:rsidRDefault="00A12B5E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客观原因，妥善解决</w:t>
            </w:r>
          </w:p>
          <w:p w14:paraId="596AB034" w14:textId="77777777" w:rsidR="00B04188" w:rsidRPr="00A12B5E" w:rsidRDefault="00A12B5E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但未有效处理</w:t>
            </w:r>
          </w:p>
        </w:tc>
      </w:tr>
      <w:tr w:rsidR="00A12B5E" w:rsidRPr="00B04188" w14:paraId="6161E11D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4CD1034B" w14:textId="77777777" w:rsidR="00A12B5E" w:rsidRPr="00A67196" w:rsidRDefault="00A12B5E" w:rsidP="00AD211F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企业投诉及处理情况</w:t>
            </w:r>
            <w:r>
              <w:rPr>
                <w:rFonts w:ascii="宋体" w:hAnsi="宋体" w:hint="eastAsia"/>
                <w:szCs w:val="21"/>
              </w:rPr>
              <w:t>比例</w:t>
            </w:r>
            <w:r w:rsidRPr="00A67196"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3452" w:type="pct"/>
            <w:vAlign w:val="center"/>
          </w:tcPr>
          <w:p w14:paraId="0978264C" w14:textId="77777777" w:rsidR="00A12B5E" w:rsidRPr="00BA5194" w:rsidRDefault="00A12B5E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14:paraId="0305F586" w14:textId="77777777" w:rsidR="00BD36A1" w:rsidRPr="00463A42" w:rsidRDefault="0057172E" w:rsidP="00BD36A1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lastRenderedPageBreak/>
        <w:t>三</w:t>
      </w:r>
      <w:r w:rsidR="00B23732">
        <w:rPr>
          <w:rFonts w:hint="eastAsia"/>
          <w:color w:val="000000"/>
          <w:kern w:val="44"/>
        </w:rPr>
        <w:t>、</w:t>
      </w:r>
      <w:r w:rsidR="005116B1">
        <w:rPr>
          <w:rFonts w:hint="eastAsia"/>
          <w:color w:val="000000"/>
          <w:kern w:val="44"/>
        </w:rPr>
        <w:t>管理能力</w:t>
      </w:r>
    </w:p>
    <w:p w14:paraId="16A8BCF2" w14:textId="77777777" w:rsidR="004D59FF" w:rsidRDefault="00A12B5E" w:rsidP="004D59FF">
      <w:pPr>
        <w:pStyle w:val="31"/>
        <w:rPr>
          <w:kern w:val="44"/>
        </w:rPr>
      </w:pPr>
      <w:bookmarkStart w:id="7" w:name="_Toc161722813"/>
      <w:r>
        <w:rPr>
          <w:rFonts w:hint="eastAsia"/>
          <w:kern w:val="44"/>
        </w:rPr>
        <w:t>1</w:t>
      </w:r>
      <w:r w:rsidR="004D59FF" w:rsidRPr="008D4E65">
        <w:rPr>
          <w:rFonts w:hint="eastAsia"/>
          <w:kern w:val="44"/>
        </w:rPr>
        <w:t>、</w:t>
      </w:r>
      <w:r w:rsidR="004D59FF" w:rsidRPr="005F65C9">
        <w:rPr>
          <w:rFonts w:hint="eastAsia"/>
          <w:kern w:val="44"/>
        </w:rPr>
        <w:t>治理概述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974"/>
      </w:tblGrid>
      <w:tr w:rsidR="004D59FF" w14:paraId="62DFB01A" w14:textId="77777777" w:rsidTr="00AD211F">
        <w:trPr>
          <w:trHeight w:val="3514"/>
        </w:trPr>
        <w:tc>
          <w:tcPr>
            <w:tcW w:w="10065" w:type="dxa"/>
          </w:tcPr>
          <w:p w14:paraId="62654A49" w14:textId="77777777" w:rsidR="004D59FF" w:rsidRDefault="004D59FF" w:rsidP="00AD211F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3A73D0A1" w14:textId="77777777" w:rsidR="004D59FF" w:rsidRPr="00EC4045" w:rsidRDefault="004D59FF" w:rsidP="00F95306">
      <w:pPr>
        <w:spacing w:line="280" w:lineRule="exact"/>
        <w:ind w:firstLineChars="200" w:firstLine="420"/>
        <w:jc w:val="left"/>
        <w:rPr>
          <w:rFonts w:ascii="宋体" w:hAnsi="宋体"/>
          <w:color w:val="FF0000"/>
          <w:szCs w:val="21"/>
        </w:rPr>
      </w:pPr>
      <w:r w:rsidRPr="00EC4045">
        <w:rPr>
          <w:rFonts w:hint="eastAsia"/>
          <w:color w:val="FF0000"/>
        </w:rPr>
        <w:t>注：请在上述表格中，简述组织架构、部门职能分工，董事会、监事会，对重大事务行使的权利，董事权利义务，管理层奖惩制度，管理层薪酬保障体系，管理层管理行为等内容。</w:t>
      </w:r>
    </w:p>
    <w:p w14:paraId="08177BA5" w14:textId="77777777" w:rsidR="004D59FF" w:rsidRDefault="00A12B5E" w:rsidP="004D59FF">
      <w:pPr>
        <w:pStyle w:val="31"/>
        <w:rPr>
          <w:kern w:val="44"/>
        </w:rPr>
      </w:pPr>
      <w:bookmarkStart w:id="8" w:name="_Toc161722810"/>
      <w:r>
        <w:rPr>
          <w:rFonts w:hint="eastAsia"/>
          <w:kern w:val="44"/>
        </w:rPr>
        <w:t>2</w:t>
      </w:r>
      <w:r w:rsidR="004D59FF">
        <w:rPr>
          <w:rFonts w:hint="eastAsia"/>
          <w:kern w:val="44"/>
        </w:rPr>
        <w:t>、规章制度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325"/>
        <w:gridCol w:w="2758"/>
        <w:gridCol w:w="2425"/>
      </w:tblGrid>
      <w:tr w:rsidR="004D59FF" w:rsidRPr="0047173E" w14:paraId="0F897B1C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07EF238A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事管理制度</w:t>
            </w:r>
          </w:p>
        </w:tc>
        <w:tc>
          <w:tcPr>
            <w:tcW w:w="2325" w:type="dxa"/>
            <w:vAlign w:val="center"/>
          </w:tcPr>
          <w:p w14:paraId="7C331A41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14:paraId="4F83277F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全管理制度</w:t>
            </w:r>
          </w:p>
        </w:tc>
        <w:tc>
          <w:tcPr>
            <w:tcW w:w="2425" w:type="dxa"/>
            <w:vAlign w:val="center"/>
          </w:tcPr>
          <w:p w14:paraId="758F24F3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4D59FF" w:rsidRPr="0047173E" w14:paraId="3E6D2CB2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2844AC54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管理</w:t>
            </w:r>
          </w:p>
        </w:tc>
        <w:tc>
          <w:tcPr>
            <w:tcW w:w="2325" w:type="dxa"/>
            <w:vAlign w:val="center"/>
          </w:tcPr>
          <w:p w14:paraId="6D93CD1B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14:paraId="5A3086A8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资料档案管理制度</w:t>
            </w:r>
          </w:p>
        </w:tc>
        <w:tc>
          <w:tcPr>
            <w:tcW w:w="2425" w:type="dxa"/>
            <w:vAlign w:val="center"/>
          </w:tcPr>
          <w:p w14:paraId="12AAD2FF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4D59FF" w:rsidRPr="0047173E" w14:paraId="007173E6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7D587B02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制度</w:t>
            </w:r>
          </w:p>
        </w:tc>
        <w:tc>
          <w:tcPr>
            <w:tcW w:w="2325" w:type="dxa"/>
            <w:vAlign w:val="center"/>
          </w:tcPr>
          <w:p w14:paraId="4673ED78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14:paraId="6869E43E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应收账款管理制度</w:t>
            </w:r>
          </w:p>
        </w:tc>
        <w:tc>
          <w:tcPr>
            <w:tcW w:w="2425" w:type="dxa"/>
            <w:vAlign w:val="center"/>
          </w:tcPr>
          <w:p w14:paraId="4165FB96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4D59FF" w:rsidRPr="0047173E" w14:paraId="58982E40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1B780032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研发管理制度</w:t>
            </w:r>
          </w:p>
        </w:tc>
        <w:tc>
          <w:tcPr>
            <w:tcW w:w="2325" w:type="dxa"/>
            <w:vAlign w:val="center"/>
          </w:tcPr>
          <w:p w14:paraId="65AC3622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14:paraId="1AA5B5FF" w14:textId="77777777" w:rsidR="004D59FF" w:rsidRPr="001F298C" w:rsidRDefault="00A12B5E" w:rsidP="00AD211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营销管理制度</w:t>
            </w:r>
          </w:p>
        </w:tc>
        <w:tc>
          <w:tcPr>
            <w:tcW w:w="2425" w:type="dxa"/>
            <w:vAlign w:val="center"/>
          </w:tcPr>
          <w:p w14:paraId="6243A830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4D59FF" w:rsidRPr="0047173E" w14:paraId="015E080F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61332DE8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环境管理制度</w:t>
            </w:r>
          </w:p>
        </w:tc>
        <w:tc>
          <w:tcPr>
            <w:tcW w:w="2325" w:type="dxa"/>
            <w:vAlign w:val="center"/>
          </w:tcPr>
          <w:p w14:paraId="03750343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14:paraId="3B0ADCFC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采购管理制度</w:t>
            </w:r>
          </w:p>
        </w:tc>
        <w:tc>
          <w:tcPr>
            <w:tcW w:w="2425" w:type="dxa"/>
            <w:vAlign w:val="center"/>
          </w:tcPr>
          <w:p w14:paraId="2ACC7981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12B5E" w:rsidRPr="0047173E" w14:paraId="7FE54062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0F67D1C9" w14:textId="77777777" w:rsidR="00A12B5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信息化管理制度</w:t>
            </w:r>
          </w:p>
        </w:tc>
        <w:tc>
          <w:tcPr>
            <w:tcW w:w="2325" w:type="dxa"/>
            <w:vAlign w:val="center"/>
          </w:tcPr>
          <w:p w14:paraId="1CE7D78D" w14:textId="77777777" w:rsidR="00A12B5E" w:rsidRDefault="00A12B5E" w:rsidP="00AD211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14:paraId="0544FECD" w14:textId="77777777" w:rsidR="00A12B5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信用</w:t>
            </w:r>
            <w:r w:rsidRPr="001F298C">
              <w:rPr>
                <w:rFonts w:asciiTheme="minorEastAsia" w:eastAsiaTheme="minorEastAsia" w:hAnsiTheme="minorEastAsia" w:hint="eastAsia"/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14:paraId="42EFADA4" w14:textId="77777777" w:rsidR="00A12B5E" w:rsidRDefault="00A12B5E" w:rsidP="00AD211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12B5E" w:rsidRPr="0047173E" w14:paraId="00CA481B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18E3E2FE" w14:textId="77777777" w:rsidR="00A12B5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其他管理制度</w:t>
            </w:r>
          </w:p>
        </w:tc>
        <w:tc>
          <w:tcPr>
            <w:tcW w:w="7508" w:type="dxa"/>
            <w:gridSpan w:val="3"/>
            <w:vAlign w:val="center"/>
          </w:tcPr>
          <w:p w14:paraId="7987F99F" w14:textId="77777777" w:rsidR="00A12B5E" w:rsidRDefault="00A12B5E" w:rsidP="00A12B5E">
            <w:pPr>
              <w:spacing w:line="280" w:lineRule="exact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676CA9">
              <w:rPr>
                <w:rFonts w:ascii="宋体" w:hAnsi="宋体" w:hint="eastAsia"/>
                <w:szCs w:val="21"/>
              </w:rPr>
              <w:t>，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</w:p>
          <w:p w14:paraId="7080304F" w14:textId="77777777" w:rsidR="00A12B5E" w:rsidRPr="00A12B5E" w:rsidRDefault="00A12B5E" w:rsidP="00A12B5E">
            <w:pPr>
              <w:spacing w:line="280" w:lineRule="exact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</w:tbl>
    <w:bookmarkEnd w:id="8"/>
    <w:p w14:paraId="6B3CDB98" w14:textId="77777777" w:rsidR="00A12B5E" w:rsidRDefault="00A12B5E" w:rsidP="00A67196">
      <w:pPr>
        <w:pStyle w:val="31"/>
        <w:rPr>
          <w:rFonts w:cs="Arial"/>
          <w:bCs w:val="0"/>
          <w:kern w:val="44"/>
        </w:rPr>
      </w:pPr>
      <w:r>
        <w:rPr>
          <w:rFonts w:cs="Arial" w:hint="eastAsia"/>
          <w:bCs w:val="0"/>
          <w:kern w:val="44"/>
        </w:rPr>
        <w:t>3、运营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552"/>
        <w:gridCol w:w="3969"/>
      </w:tblGrid>
      <w:tr w:rsidR="00A12B5E" w14:paraId="78CD2968" w14:textId="77777777" w:rsidTr="00AD211F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8C1415F" w14:textId="77777777" w:rsidR="00A12B5E" w:rsidRDefault="00A12B5E" w:rsidP="00AD211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管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8F58EC9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资信调查制度</w:t>
            </w:r>
          </w:p>
        </w:tc>
        <w:tc>
          <w:tcPr>
            <w:tcW w:w="2552" w:type="dxa"/>
            <w:vAlign w:val="center"/>
          </w:tcPr>
          <w:p w14:paraId="0F73947B" w14:textId="77777777" w:rsidR="00A12B5E" w:rsidRDefault="00A12B5E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6013F5E5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A12B5E" w14:paraId="60AB2CC7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71BA651A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C58D0F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风险评价制度</w:t>
            </w:r>
          </w:p>
        </w:tc>
        <w:tc>
          <w:tcPr>
            <w:tcW w:w="2552" w:type="dxa"/>
            <w:vAlign w:val="center"/>
          </w:tcPr>
          <w:p w14:paraId="33C1409B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17D85114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0DC3195E" w14:textId="77777777" w:rsidTr="00AD211F">
        <w:trPr>
          <w:cantSplit/>
          <w:trHeight w:hRule="exact" w:val="568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21E1B732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B3DB807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分级并逐级授信制度</w:t>
            </w:r>
          </w:p>
        </w:tc>
        <w:tc>
          <w:tcPr>
            <w:tcW w:w="2552" w:type="dxa"/>
            <w:vAlign w:val="center"/>
          </w:tcPr>
          <w:p w14:paraId="39C9CD98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  <w:tc>
          <w:tcPr>
            <w:tcW w:w="3969" w:type="dxa"/>
            <w:vAlign w:val="center"/>
          </w:tcPr>
          <w:p w14:paraId="0DE10D2C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37D78904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0B0F076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F059304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资料的管理制度</w:t>
            </w:r>
          </w:p>
        </w:tc>
        <w:tc>
          <w:tcPr>
            <w:tcW w:w="2552" w:type="dxa"/>
            <w:vAlign w:val="center"/>
          </w:tcPr>
          <w:p w14:paraId="43E5EA7A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6661250E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14:paraId="52F6E21A" w14:textId="77777777" w:rsidTr="00F15EA8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2B02CC0" w14:textId="77777777" w:rsidR="00F15EA8" w:rsidRDefault="00F15EA8" w:rsidP="00F15EA8">
            <w:pPr>
              <w:spacing w:line="280" w:lineRule="exact"/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供应商管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BB1BAD6" w14:textId="77777777" w:rsid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采购计划制度</w:t>
            </w:r>
          </w:p>
        </w:tc>
        <w:tc>
          <w:tcPr>
            <w:tcW w:w="2552" w:type="dxa"/>
            <w:vAlign w:val="center"/>
          </w:tcPr>
          <w:p w14:paraId="0C596B9A" w14:textId="77777777"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5D81ADD6" w14:textId="77777777"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14:paraId="43DC17D3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44CE6D8" w14:textId="77777777"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540DFC8" w14:textId="77777777" w:rsid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比价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14:paraId="54D5EA66" w14:textId="77777777"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2D8E36E1" w14:textId="77777777"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14:paraId="271BEEAF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D8ADB6E" w14:textId="77777777"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3110CBE" w14:textId="77777777" w:rsid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审批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14:paraId="40227937" w14:textId="77777777"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05910290" w14:textId="77777777"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14:paraId="639623A6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75A07508" w14:textId="77777777"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7B69C5C" w14:textId="77777777" w:rsid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质量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14:paraId="239930FE" w14:textId="77777777"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46F94342" w14:textId="77777777"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14:paraId="7CBC75F7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1E28DFF" w14:textId="77777777"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6E1853" w14:textId="77777777" w:rsidR="00F15EA8" w:rsidRP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入库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14:paraId="09A7F3D5" w14:textId="77777777"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0B41F764" w14:textId="77777777"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14:paraId="430F5EFA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5067F3C" w14:textId="77777777"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54C2066" w14:textId="77777777" w:rsidR="00F15EA8" w:rsidRPr="00F15EA8" w:rsidRDefault="00F15EA8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算管理制度</w:t>
            </w:r>
          </w:p>
        </w:tc>
        <w:tc>
          <w:tcPr>
            <w:tcW w:w="2552" w:type="dxa"/>
            <w:vAlign w:val="center"/>
          </w:tcPr>
          <w:p w14:paraId="1483CFB6" w14:textId="77777777"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1FC426C0" w14:textId="77777777"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74DC570A" w14:textId="77777777" w:rsidTr="00AD211F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FBB84BF" w14:textId="77777777" w:rsidR="00A12B5E" w:rsidRDefault="00A12B5E" w:rsidP="00AD211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合同管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7E06AC2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务机构专职人员</w:t>
            </w:r>
          </w:p>
        </w:tc>
        <w:tc>
          <w:tcPr>
            <w:tcW w:w="2552" w:type="dxa"/>
            <w:vAlign w:val="center"/>
          </w:tcPr>
          <w:p w14:paraId="176C4003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2EE07B06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-</w:t>
            </w:r>
          </w:p>
        </w:tc>
      </w:tr>
      <w:tr w:rsidR="00A12B5E" w14:paraId="3021670E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44040DDF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A950BEF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>
              <w:rPr>
                <w:rFonts w:hint="eastAsia"/>
                <w:color w:val="000000"/>
                <w:szCs w:val="21"/>
              </w:rPr>
              <w:t>文本</w:t>
            </w:r>
            <w:r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552" w:type="dxa"/>
            <w:vAlign w:val="center"/>
          </w:tcPr>
          <w:p w14:paraId="72F7CD8D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2795927C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7F5D1F29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C7B4CEB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1429C20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 w:rsidR="00100784">
              <w:rPr>
                <w:rFonts w:ascii="宋体" w:hAnsi="宋体" w:hint="eastAsia"/>
                <w:color w:val="000000"/>
                <w:szCs w:val="21"/>
              </w:rPr>
              <w:t>签章和授权委托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14:paraId="236C5FC7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0FA31B5B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739E69FD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3281756F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B8301CF" w14:textId="77777777" w:rsidR="00A12B5E" w:rsidRDefault="0010078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审批和签订</w:t>
            </w:r>
            <w:r w:rsidRPr="00100784"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552" w:type="dxa"/>
            <w:vAlign w:val="center"/>
          </w:tcPr>
          <w:p w14:paraId="5BE93DE9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1DF8FA13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546D6381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F550CDE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CDB612A" w14:textId="77777777" w:rsidR="00A12B5E" w:rsidRDefault="0010078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控制制度</w:t>
            </w:r>
          </w:p>
        </w:tc>
        <w:tc>
          <w:tcPr>
            <w:tcW w:w="2552" w:type="dxa"/>
            <w:vAlign w:val="center"/>
          </w:tcPr>
          <w:p w14:paraId="272B4ACC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42E132F9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5139DD5F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38F3F08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971D05A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档案管理制度</w:t>
            </w:r>
          </w:p>
        </w:tc>
        <w:tc>
          <w:tcPr>
            <w:tcW w:w="2552" w:type="dxa"/>
            <w:vAlign w:val="center"/>
          </w:tcPr>
          <w:p w14:paraId="0E52DA40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1B8B7CA7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   □较好   □一般   □较差</w:t>
            </w:r>
          </w:p>
        </w:tc>
      </w:tr>
      <w:tr w:rsidR="003F1764" w14:paraId="3B569641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33EE6306" w14:textId="77777777"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B59AB07" w14:textId="77777777"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3F1764">
              <w:rPr>
                <w:rFonts w:ascii="宋体" w:hAnsi="宋体" w:hint="eastAsia"/>
                <w:color w:val="000000"/>
                <w:szCs w:val="21"/>
              </w:rPr>
              <w:t>失信责任追究制度</w:t>
            </w:r>
          </w:p>
        </w:tc>
        <w:tc>
          <w:tcPr>
            <w:tcW w:w="2552" w:type="dxa"/>
            <w:vAlign w:val="center"/>
          </w:tcPr>
          <w:p w14:paraId="1A03212F" w14:textId="77777777" w:rsidR="003F1764" w:rsidRDefault="003F1764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051CC24C" w14:textId="77777777" w:rsidR="003F1764" w:rsidRDefault="003F1764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   □较好   □一般   □较差</w:t>
            </w:r>
          </w:p>
        </w:tc>
      </w:tr>
      <w:tr w:rsidR="003F1764" w14:paraId="159076EB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3CF21BF" w14:textId="77777777"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C4E3F9B" w14:textId="77777777"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0EADF06" w14:textId="19901CD4"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del w:id="9" w:author=" " w:date="2023-03-22T13:25:00Z">
              <w:r w:rsidDel="00C77380">
                <w:rPr>
                  <w:rFonts w:ascii="宋体" w:hAnsi="宋体" w:hint="eastAsia"/>
                  <w:color w:val="000000"/>
                  <w:szCs w:val="21"/>
                </w:rPr>
                <w:delText>20</w:delText>
              </w:r>
              <w:r w:rsidR="007600D0" w:rsidDel="00C77380">
                <w:rPr>
                  <w:rFonts w:ascii="宋体" w:hAnsi="宋体"/>
                  <w:color w:val="000000"/>
                  <w:szCs w:val="21"/>
                </w:rPr>
                <w:delText>20</w:delText>
              </w:r>
            </w:del>
            <w:ins w:id="10" w:author=" " w:date="2023-03-22T13:25:00Z">
              <w:r w:rsidR="00C77380">
                <w:rPr>
                  <w:rFonts w:ascii="宋体" w:hAnsi="宋体" w:hint="eastAsia"/>
                  <w:color w:val="000000"/>
                  <w:szCs w:val="21"/>
                </w:rPr>
                <w:t>20</w:t>
              </w:r>
              <w:r w:rsidR="00C77380">
                <w:rPr>
                  <w:rFonts w:ascii="宋体" w:hAnsi="宋体"/>
                  <w:color w:val="000000"/>
                  <w:szCs w:val="21"/>
                </w:rPr>
                <w:t>21</w:t>
              </w:r>
            </w:ins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  <w:tc>
          <w:tcPr>
            <w:tcW w:w="3969" w:type="dxa"/>
            <w:vAlign w:val="center"/>
          </w:tcPr>
          <w:p w14:paraId="6D7AA81E" w14:textId="2681614E"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del w:id="11" w:author=" " w:date="2023-03-22T13:25:00Z">
              <w:r w:rsidDel="00C77380">
                <w:rPr>
                  <w:rFonts w:ascii="宋体" w:hAnsi="宋体" w:hint="eastAsia"/>
                  <w:color w:val="000000"/>
                  <w:szCs w:val="21"/>
                </w:rPr>
                <w:delText>20</w:delText>
              </w:r>
              <w:r w:rsidR="007600D0" w:rsidDel="00C77380">
                <w:rPr>
                  <w:rFonts w:ascii="宋体" w:hAnsi="宋体"/>
                  <w:color w:val="000000"/>
                  <w:szCs w:val="21"/>
                </w:rPr>
                <w:delText>21</w:delText>
              </w:r>
            </w:del>
            <w:ins w:id="12" w:author=" " w:date="2023-03-22T13:25:00Z">
              <w:r w:rsidR="00C77380">
                <w:rPr>
                  <w:rFonts w:ascii="宋体" w:hAnsi="宋体" w:hint="eastAsia"/>
                  <w:color w:val="000000"/>
                  <w:szCs w:val="21"/>
                </w:rPr>
                <w:t>20</w:t>
              </w:r>
              <w:r w:rsidR="00C77380">
                <w:rPr>
                  <w:rFonts w:ascii="宋体" w:hAnsi="宋体"/>
                  <w:color w:val="000000"/>
                  <w:szCs w:val="21"/>
                </w:rPr>
                <w:t>22</w:t>
              </w:r>
            </w:ins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</w:tr>
      <w:tr w:rsidR="003F1764" w14:paraId="556483A7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22EDE20" w14:textId="77777777"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0C59C7" w14:textId="77777777" w:rsidR="003F1764" w:rsidRDefault="003F1764" w:rsidP="00AD211F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份数（份）</w:t>
            </w:r>
          </w:p>
        </w:tc>
        <w:tc>
          <w:tcPr>
            <w:tcW w:w="2552" w:type="dxa"/>
            <w:vAlign w:val="center"/>
          </w:tcPr>
          <w:p w14:paraId="63DCED33" w14:textId="77777777"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D84A96D" w14:textId="77777777"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F1764" w14:paraId="432115A6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C1B7B55" w14:textId="77777777"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57214E" w14:textId="77777777" w:rsidR="003F1764" w:rsidRDefault="003F1764" w:rsidP="00AD211F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金额（万元）</w:t>
            </w:r>
          </w:p>
        </w:tc>
        <w:tc>
          <w:tcPr>
            <w:tcW w:w="2552" w:type="dxa"/>
            <w:vAlign w:val="center"/>
          </w:tcPr>
          <w:p w14:paraId="4AA5745E" w14:textId="77777777"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86E1B7B" w14:textId="77777777"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F1764" w14:paraId="415C9B66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7486495" w14:textId="77777777"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479BD1" w14:textId="77777777" w:rsidR="003F1764" w:rsidRDefault="003F1764" w:rsidP="00AD211F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率（%）</w:t>
            </w:r>
          </w:p>
        </w:tc>
        <w:tc>
          <w:tcPr>
            <w:tcW w:w="2552" w:type="dxa"/>
            <w:vAlign w:val="center"/>
          </w:tcPr>
          <w:p w14:paraId="59318C26" w14:textId="77777777"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CDA64DF" w14:textId="77777777"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18C27079" w14:textId="77777777" w:rsidR="00A67196" w:rsidRDefault="00F15EA8" w:rsidP="00A67196">
      <w:pPr>
        <w:pStyle w:val="31"/>
        <w:rPr>
          <w:rFonts w:cs="Arial"/>
          <w:bCs w:val="0"/>
          <w:kern w:val="44"/>
        </w:rPr>
      </w:pPr>
      <w:r>
        <w:rPr>
          <w:rFonts w:cs="Arial" w:hint="eastAsia"/>
          <w:bCs w:val="0"/>
          <w:kern w:val="44"/>
        </w:rPr>
        <w:t>4</w:t>
      </w:r>
      <w:r w:rsidR="00A67196" w:rsidRPr="00D26177">
        <w:rPr>
          <w:rFonts w:cs="Arial" w:hint="eastAsia"/>
          <w:bCs w:val="0"/>
          <w:kern w:val="44"/>
        </w:rPr>
        <w:t>、</w:t>
      </w:r>
      <w:r w:rsidR="00A67196">
        <w:rPr>
          <w:rFonts w:cs="Arial" w:hint="eastAsia"/>
          <w:bCs w:val="0"/>
          <w:kern w:val="44"/>
        </w:rPr>
        <w:t>质量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A67196" w:rsidRPr="00BA5194" w14:paraId="1809695F" w14:textId="77777777" w:rsidTr="00F95306">
        <w:tc>
          <w:tcPr>
            <w:tcW w:w="3544" w:type="dxa"/>
            <w:shd w:val="clear" w:color="auto" w:fill="F2F2F2" w:themeFill="background1" w:themeFillShade="F2"/>
          </w:tcPr>
          <w:p w14:paraId="76619251" w14:textId="77777777" w:rsidR="00A67196" w:rsidRPr="001917E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质量管理体系认证</w:t>
            </w:r>
          </w:p>
        </w:tc>
        <w:tc>
          <w:tcPr>
            <w:tcW w:w="6521" w:type="dxa"/>
          </w:tcPr>
          <w:p w14:paraId="18372EC1" w14:textId="77777777" w:rsidR="00A67196" w:rsidRPr="00BA519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过期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1F619515" w14:textId="77777777" w:rsidTr="00F95306">
        <w:tc>
          <w:tcPr>
            <w:tcW w:w="3544" w:type="dxa"/>
            <w:shd w:val="clear" w:color="auto" w:fill="F2F2F2" w:themeFill="background1" w:themeFillShade="F2"/>
          </w:tcPr>
          <w:p w14:paraId="3C1C3163" w14:textId="77777777" w:rsidR="00CA5509" w:rsidRPr="00BA5194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环境管理体系认证</w:t>
            </w:r>
          </w:p>
        </w:tc>
        <w:tc>
          <w:tcPr>
            <w:tcW w:w="6521" w:type="dxa"/>
          </w:tcPr>
          <w:p w14:paraId="209F6E92" w14:textId="77777777"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53203CEB" w14:textId="77777777" w:rsidTr="00F95306">
        <w:tc>
          <w:tcPr>
            <w:tcW w:w="3544" w:type="dxa"/>
            <w:shd w:val="clear" w:color="auto" w:fill="F2F2F2" w:themeFill="background1" w:themeFillShade="F2"/>
          </w:tcPr>
          <w:p w14:paraId="7DA10963" w14:textId="77777777"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职业健康与安全管理体系认证</w:t>
            </w:r>
          </w:p>
        </w:tc>
        <w:tc>
          <w:tcPr>
            <w:tcW w:w="6521" w:type="dxa"/>
          </w:tcPr>
          <w:p w14:paraId="25F2151A" w14:textId="77777777"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51933321" w14:textId="77777777" w:rsidTr="00F95306">
        <w:tc>
          <w:tcPr>
            <w:tcW w:w="3544" w:type="dxa"/>
            <w:shd w:val="clear" w:color="auto" w:fill="F2F2F2" w:themeFill="background1" w:themeFillShade="F2"/>
          </w:tcPr>
          <w:p w14:paraId="16CDDF3C" w14:textId="77777777" w:rsidR="00CA5509" w:rsidRPr="009148E3" w:rsidRDefault="00CA5509" w:rsidP="00F95306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其他认证</w:t>
            </w:r>
          </w:p>
        </w:tc>
        <w:tc>
          <w:tcPr>
            <w:tcW w:w="6521" w:type="dxa"/>
          </w:tcPr>
          <w:p w14:paraId="72F9CECB" w14:textId="77777777" w:rsidR="00F95306" w:rsidRDefault="00CA5509">
            <w:pPr>
              <w:rPr>
                <w:rFonts w:ascii="宋体" w:hAnsi="宋体"/>
                <w:color w:val="000000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="00F95306" w:rsidRPr="009148E3">
              <w:rPr>
                <w:rFonts w:ascii="宋体" w:hAnsi="宋体" w:hint="eastAsia"/>
                <w:szCs w:val="21"/>
              </w:rPr>
              <w:t>，名称</w:t>
            </w:r>
            <w:r w:rsidR="00F95306"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  <w:r w:rsidR="00F95306"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F95306"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="00F95306"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F95306"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  <w:p w14:paraId="747F4551" w14:textId="77777777" w:rsidR="00CA5509" w:rsidRDefault="00CA5509" w:rsidP="00F95306"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67196" w:rsidRPr="00BA5194" w14:paraId="082E3095" w14:textId="77777777" w:rsidTr="00F9530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71D58D3" w14:textId="77777777" w:rsidR="00A67196" w:rsidRPr="00A67196" w:rsidRDefault="00A67196" w:rsidP="00A67196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工程质量合格率（%）</w:t>
            </w:r>
          </w:p>
        </w:tc>
        <w:tc>
          <w:tcPr>
            <w:tcW w:w="6521" w:type="dxa"/>
          </w:tcPr>
          <w:p w14:paraId="5BE55657" w14:textId="77777777" w:rsidR="00A67196" w:rsidRPr="00A67196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8B7FA6" w:rsidRPr="00BA5194" w14:paraId="0C623BDD" w14:textId="77777777" w:rsidTr="00F95306">
        <w:trPr>
          <w:trHeight w:val="457"/>
        </w:trPr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6F0A89F6" w14:textId="77777777" w:rsidR="008B7FA6" w:rsidRPr="00A6719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质量安全</w:t>
            </w:r>
          </w:p>
        </w:tc>
        <w:tc>
          <w:tcPr>
            <w:tcW w:w="6521" w:type="dxa"/>
            <w:vAlign w:val="center"/>
          </w:tcPr>
          <w:p w14:paraId="025B874D" w14:textId="77777777"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建立文明生产的标准、监督、考评制度</w:t>
            </w:r>
          </w:p>
        </w:tc>
      </w:tr>
      <w:tr w:rsidR="008B7FA6" w:rsidRPr="00BA5194" w14:paraId="50D8F81A" w14:textId="77777777" w:rsidTr="00F95306"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2F9F4B2E" w14:textId="77777777"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vAlign w:val="center"/>
          </w:tcPr>
          <w:p w14:paraId="0D13EF88" w14:textId="77777777"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无生产安全较大事故发生</w:t>
            </w:r>
            <w:r w:rsidRPr="008B7FA6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8B7FA6" w:rsidRPr="00BA5194" w14:paraId="20E396DA" w14:textId="77777777" w:rsidTr="00F95306"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2EB2EEC7" w14:textId="77777777"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vAlign w:val="center"/>
          </w:tcPr>
          <w:p w14:paraId="217F04B0" w14:textId="77777777" w:rsid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B7FA6">
              <w:rPr>
                <w:rFonts w:ascii="宋体" w:hAnsi="宋体" w:hint="eastAsia"/>
                <w:szCs w:val="21"/>
              </w:rPr>
              <w:t>无环保、卫生、治安、消防等部门的重大处罚</w:t>
            </w:r>
          </w:p>
        </w:tc>
      </w:tr>
    </w:tbl>
    <w:p w14:paraId="561EE48A" w14:textId="77777777" w:rsidR="00AB2E5D" w:rsidRPr="008B7FA6" w:rsidRDefault="008F3E07" w:rsidP="008B7FA6">
      <w:pPr>
        <w:pStyle w:val="31"/>
        <w:rPr>
          <w:rFonts w:cs="Arial"/>
          <w:bCs w:val="0"/>
          <w:kern w:val="44"/>
        </w:rPr>
      </w:pPr>
      <w:bookmarkStart w:id="13" w:name="_Toc161722816"/>
      <w:bookmarkEnd w:id="7"/>
      <w:r w:rsidRPr="008B7FA6">
        <w:rPr>
          <w:rFonts w:cs="Arial" w:hint="eastAsia"/>
          <w:bCs w:val="0"/>
          <w:kern w:val="44"/>
        </w:rPr>
        <w:t>5</w:t>
      </w:r>
      <w:r w:rsidR="00AB2E5D" w:rsidRPr="008B7FA6">
        <w:rPr>
          <w:rFonts w:cs="Arial" w:hint="eastAsia"/>
          <w:bCs w:val="0"/>
          <w:kern w:val="44"/>
        </w:rPr>
        <w:t>、</w:t>
      </w:r>
      <w:r w:rsidR="008B7FA6" w:rsidRPr="008B7FA6">
        <w:rPr>
          <w:rFonts w:cs="Arial" w:hint="eastAsia"/>
          <w:bCs w:val="0"/>
          <w:kern w:val="44"/>
        </w:rPr>
        <w:t>信息化管理</w:t>
      </w:r>
      <w:r w:rsidR="00AB2E5D" w:rsidRPr="008B7FA6">
        <w:rPr>
          <w:rFonts w:cs="Arial" w:hint="eastAsia"/>
          <w:bCs w:val="0"/>
          <w:kern w:val="44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528"/>
      </w:tblGrid>
      <w:tr w:rsidR="00970F80" w14:paraId="6D3ED066" w14:textId="77777777" w:rsidTr="008B7FA6">
        <w:trPr>
          <w:trHeight w:val="738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7A325693" w14:textId="77777777" w:rsidR="00970F80" w:rsidRDefault="00970F80" w:rsidP="008B7FA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8B7FA6">
              <w:rPr>
                <w:rFonts w:ascii="宋体" w:hAnsi="宋体" w:hint="eastAsia"/>
                <w:color w:val="000000"/>
                <w:szCs w:val="21"/>
              </w:rPr>
              <w:t>使用专业软件进行管理</w:t>
            </w:r>
          </w:p>
        </w:tc>
        <w:tc>
          <w:tcPr>
            <w:tcW w:w="7528" w:type="dxa"/>
            <w:vAlign w:val="center"/>
          </w:tcPr>
          <w:p w14:paraId="78303A70" w14:textId="77777777" w:rsidR="00970F80" w:rsidRPr="008B7FA6" w:rsidRDefault="00970F80" w:rsidP="008B7FA6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，管理包括：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订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销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生产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存货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项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成本核算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财务核算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其他，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</w:t>
            </w:r>
          </w:p>
        </w:tc>
      </w:tr>
      <w:tr w:rsidR="00970F80" w14:paraId="4DE30F6D" w14:textId="77777777" w:rsidTr="008B7FA6">
        <w:trPr>
          <w:trHeight w:val="459"/>
        </w:trPr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1DCDC0AF" w14:textId="77777777" w:rsidR="00970F80" w:rsidRDefault="00970F80" w:rsidP="008B7FA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528" w:type="dxa"/>
            <w:vAlign w:val="center"/>
          </w:tcPr>
          <w:p w14:paraId="7965B524" w14:textId="77777777" w:rsidR="00970F80" w:rsidRDefault="00970F80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否</w:t>
            </w:r>
          </w:p>
        </w:tc>
      </w:tr>
    </w:tbl>
    <w:p w14:paraId="1AD3B16D" w14:textId="77777777" w:rsidR="007548FC" w:rsidRPr="007548FC" w:rsidRDefault="00CB06FD" w:rsidP="007548FC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四</w:t>
      </w:r>
      <w:r w:rsidR="00312E51">
        <w:rPr>
          <w:rFonts w:hint="eastAsia"/>
          <w:color w:val="000000"/>
          <w:kern w:val="44"/>
        </w:rPr>
        <w:t>、</w:t>
      </w:r>
      <w:r w:rsidR="007548FC" w:rsidRPr="00E745F3">
        <w:rPr>
          <w:rFonts w:hint="eastAsia"/>
          <w:color w:val="000000"/>
          <w:kern w:val="44"/>
        </w:rPr>
        <w:t>信用记录</w:t>
      </w:r>
    </w:p>
    <w:p w14:paraId="464A5A7E" w14:textId="77777777" w:rsidR="00623F61" w:rsidRDefault="003C12AD" w:rsidP="00623F61">
      <w:pPr>
        <w:pStyle w:val="31"/>
        <w:rPr>
          <w:kern w:val="44"/>
        </w:rPr>
      </w:pPr>
      <w:r>
        <w:rPr>
          <w:rFonts w:hint="eastAsia"/>
          <w:kern w:val="44"/>
        </w:rPr>
        <w:t>1</w:t>
      </w:r>
      <w:r w:rsidR="00623F61">
        <w:rPr>
          <w:rFonts w:hint="eastAsia"/>
          <w:kern w:val="44"/>
        </w:rPr>
        <w:t>、社会</w:t>
      </w:r>
      <w:r w:rsidR="00623F61" w:rsidRPr="00E745F3">
        <w:rPr>
          <w:rFonts w:hint="eastAsia"/>
          <w:kern w:val="44"/>
        </w:rPr>
        <w:t>信用记录</w:t>
      </w: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61"/>
        <w:gridCol w:w="6819"/>
      </w:tblGrid>
      <w:tr w:rsidR="00623F61" w14:paraId="611F3DEF" w14:textId="77777777" w:rsidTr="00AB2E5D">
        <w:trPr>
          <w:trHeight w:val="55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D7E80F2" w14:textId="77777777"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项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目</w:t>
            </w:r>
          </w:p>
        </w:tc>
        <w:tc>
          <w:tcPr>
            <w:tcW w:w="6819" w:type="dxa"/>
            <w:shd w:val="clear" w:color="auto" w:fill="F2F2F2" w:themeFill="background1" w:themeFillShade="F2"/>
            <w:vAlign w:val="center"/>
          </w:tcPr>
          <w:p w14:paraId="69259057" w14:textId="77777777"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容</w:t>
            </w:r>
          </w:p>
        </w:tc>
      </w:tr>
      <w:tr w:rsidR="00623F61" w14:paraId="28AC2937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697DBFC" w14:textId="77777777" w:rsidR="00623F61" w:rsidRPr="00765FB6" w:rsidRDefault="0061794B" w:rsidP="00312E51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场监督管理</w:t>
            </w:r>
            <w:r w:rsidR="00623F61" w:rsidRPr="00765FB6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14:paraId="0ADF0414" w14:textId="77777777" w:rsidR="00623F61" w:rsidRPr="0074634B" w:rsidRDefault="00765FB6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重合同守信用企业  </w:t>
            </w:r>
            <w:r w:rsidR="00312E5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</w:tc>
      </w:tr>
      <w:tr w:rsidR="00312E51" w14:paraId="633EC427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FB5F46D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t>税务信用记录</w:t>
            </w:r>
          </w:p>
        </w:tc>
        <w:tc>
          <w:tcPr>
            <w:tcW w:w="6819" w:type="dxa"/>
            <w:vAlign w:val="center"/>
          </w:tcPr>
          <w:p w14:paraId="326EE472" w14:textId="77777777"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纳税信用A级企业   □无不良记录 </w:t>
            </w:r>
          </w:p>
        </w:tc>
      </w:tr>
      <w:tr w:rsidR="00312E51" w14:paraId="71189660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9F7E4BB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lastRenderedPageBreak/>
              <w:t>海关信用记录</w:t>
            </w:r>
          </w:p>
        </w:tc>
        <w:tc>
          <w:tcPr>
            <w:tcW w:w="6819" w:type="dxa"/>
            <w:vAlign w:val="center"/>
          </w:tcPr>
          <w:p w14:paraId="360ECE99" w14:textId="77777777"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高级认证企业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 □一般认证企业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 □无不良记录</w:t>
            </w:r>
          </w:p>
        </w:tc>
      </w:tr>
      <w:tr w:rsidR="00312E51" w14:paraId="60A33BA6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74DD610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司法信用</w:t>
            </w:r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601A00F2" w14:textId="77777777" w:rsidR="00312E51" w:rsidRPr="00312E51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14:paraId="5E9F9946" w14:textId="77777777" w:rsidTr="00AB2E5D">
        <w:trPr>
          <w:trHeight w:val="64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134332E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人社信用</w:t>
            </w:r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7A9C70C8" w14:textId="77777777" w:rsidR="00312E51" w:rsidRPr="0074634B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14:paraId="67BB01C2" w14:textId="77777777" w:rsidTr="00322AA2">
        <w:trPr>
          <w:trHeight w:val="52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BC7EC92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监</w:t>
            </w:r>
            <w:r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14:paraId="2FCB6439" w14:textId="77777777" w:rsidR="00312E51" w:rsidRPr="0074634B" w:rsidRDefault="00312E51" w:rsidP="00322AA2">
            <w:pPr>
              <w:spacing w:line="280" w:lineRule="exact"/>
              <w:rPr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无不良记录</w:t>
            </w:r>
          </w:p>
          <w:p w14:paraId="28D0A79D" w14:textId="77777777" w:rsidR="00312E51" w:rsidRPr="0074634B" w:rsidRDefault="00312E51" w:rsidP="00F42B9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有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，如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重大及死亡事故，请提供材料说明</w:t>
            </w:r>
          </w:p>
        </w:tc>
      </w:tr>
      <w:tr w:rsidR="00312E51" w14:paraId="0A7D2B9B" w14:textId="77777777" w:rsidTr="00312E51">
        <w:trPr>
          <w:trHeight w:val="54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C3F5382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府采购信用</w:t>
            </w:r>
            <w:r w:rsidR="0068181B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74736882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14:paraId="78724628" w14:textId="77777777" w:rsidTr="00312E51">
        <w:trPr>
          <w:trHeight w:val="5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EFE8DD4" w14:textId="77777777" w:rsid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环境信用</w:t>
            </w:r>
            <w:r w:rsidR="0068181B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06940AE2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:rsidRPr="003D44D6" w14:paraId="0DA34F86" w14:textId="77777777" w:rsidTr="00AB2E5D">
        <w:trPr>
          <w:trHeight w:val="6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2FA665D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信用记录</w:t>
            </w:r>
            <w:r w:rsidR="0068181B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6B35E51C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</w:tbl>
    <w:p w14:paraId="4D2E6DF8" w14:textId="77777777" w:rsidR="0079652C" w:rsidRDefault="00143BBD" w:rsidP="00765FB6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F95306">
        <w:rPr>
          <w:rFonts w:ascii="宋体" w:hAnsi="宋体" w:hint="eastAsia"/>
          <w:color w:val="000000"/>
          <w:szCs w:val="21"/>
        </w:rPr>
        <w:t xml:space="preserve">  </w:t>
      </w:r>
      <w:r w:rsidR="00F95306" w:rsidRPr="00EC4045">
        <w:rPr>
          <w:rFonts w:ascii="宋体" w:hAnsi="宋体" w:hint="eastAsia"/>
          <w:color w:val="FF0000"/>
          <w:szCs w:val="21"/>
        </w:rPr>
        <w:t xml:space="preserve"> </w:t>
      </w:r>
      <w:r w:rsidR="0079652C" w:rsidRPr="00EC4045">
        <w:rPr>
          <w:rFonts w:ascii="宋体" w:hAnsi="宋体" w:hint="eastAsia"/>
          <w:color w:val="FF0000"/>
          <w:szCs w:val="21"/>
        </w:rPr>
        <w:t>注：以上请提供书面证明文件</w:t>
      </w:r>
    </w:p>
    <w:bookmarkEnd w:id="13"/>
    <w:p w14:paraId="093D95F8" w14:textId="77777777" w:rsidR="00623F61" w:rsidRDefault="006D18B8" w:rsidP="00623F61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Pr="00772C1E">
        <w:rPr>
          <w:rFonts w:hint="eastAsia"/>
          <w:kern w:val="44"/>
        </w:rPr>
        <w:t>、</w:t>
      </w:r>
      <w:r w:rsidR="00461EBB">
        <w:rPr>
          <w:rFonts w:hint="eastAsia"/>
          <w:kern w:val="44"/>
        </w:rPr>
        <w:t>企业及</w:t>
      </w:r>
      <w:r w:rsidR="00D135A3">
        <w:rPr>
          <w:rFonts w:hint="eastAsia"/>
          <w:kern w:val="44"/>
        </w:rPr>
        <w:t>产品或服务</w:t>
      </w:r>
      <w:r>
        <w:rPr>
          <w:rFonts w:hint="eastAsia"/>
          <w:kern w:val="44"/>
        </w:rPr>
        <w:t>荣誉记录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4268"/>
      </w:tblGrid>
      <w:tr w:rsidR="006D18B8" w:rsidRPr="00EA2FF1" w14:paraId="0AB75982" w14:textId="77777777" w:rsidTr="00AB2E5D">
        <w:trPr>
          <w:cantSplit/>
          <w:trHeight w:val="42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AAEFA87" w14:textId="77777777"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5CDBFB2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F2F2F2" w:themeFill="background1" w:themeFillShade="F2"/>
            <w:vAlign w:val="center"/>
          </w:tcPr>
          <w:p w14:paraId="013FE16A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</w:t>
            </w:r>
            <w:r w:rsidRPr="00320A6A">
              <w:rPr>
                <w:rFonts w:ascii="宋体" w:hAnsi="宋体" w:hint="eastAsia"/>
                <w:szCs w:val="21"/>
              </w:rPr>
              <w:t>单位</w:t>
            </w:r>
          </w:p>
        </w:tc>
      </w:tr>
      <w:tr w:rsidR="006D18B8" w:rsidRPr="00EA2FF1" w14:paraId="7FC2B1D0" w14:textId="77777777" w:rsidTr="003D0D20">
        <w:trPr>
          <w:cantSplit/>
          <w:trHeight w:val="420"/>
        </w:trPr>
        <w:tc>
          <w:tcPr>
            <w:tcW w:w="3402" w:type="dxa"/>
            <w:vAlign w:val="center"/>
          </w:tcPr>
          <w:p w14:paraId="36F173F8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7FAC8B8" w14:textId="77777777"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1AF33847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2749A373" w14:textId="77777777" w:rsidTr="003D0D20">
        <w:trPr>
          <w:cantSplit/>
          <w:trHeight w:val="420"/>
        </w:trPr>
        <w:tc>
          <w:tcPr>
            <w:tcW w:w="3402" w:type="dxa"/>
            <w:vAlign w:val="center"/>
          </w:tcPr>
          <w:p w14:paraId="6B2C7757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3EB2B56" w14:textId="77777777"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0FEA36EC" w14:textId="77777777" w:rsidR="006D18B8" w:rsidRPr="008A23EC" w:rsidRDefault="006D18B8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5A16FEDA" w14:textId="77777777" w:rsidTr="003D0D20">
        <w:trPr>
          <w:cantSplit/>
          <w:trHeight w:val="420"/>
        </w:trPr>
        <w:tc>
          <w:tcPr>
            <w:tcW w:w="3402" w:type="dxa"/>
            <w:vAlign w:val="center"/>
          </w:tcPr>
          <w:p w14:paraId="4F103098" w14:textId="77777777" w:rsidR="00E9756B" w:rsidRPr="008A23EC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250B70" w14:textId="77777777" w:rsidR="00E9756B" w:rsidRPr="008A23EC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1734A7D3" w14:textId="77777777" w:rsidR="00E9756B" w:rsidRPr="008A23EC" w:rsidRDefault="00E9756B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52049733" w14:textId="77777777" w:rsidTr="003D0D20">
        <w:trPr>
          <w:cantSplit/>
          <w:trHeight w:val="420"/>
        </w:trPr>
        <w:tc>
          <w:tcPr>
            <w:tcW w:w="3402" w:type="dxa"/>
            <w:vAlign w:val="center"/>
          </w:tcPr>
          <w:p w14:paraId="3F3BC9B0" w14:textId="77777777" w:rsidR="00E9756B" w:rsidRPr="008A23EC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3B52C44" w14:textId="77777777" w:rsidR="00E9756B" w:rsidRPr="008A23EC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087029E9" w14:textId="77777777" w:rsidR="00E9756B" w:rsidRPr="008A23EC" w:rsidRDefault="00E9756B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32864AE6" w14:textId="77777777" w:rsidTr="003D0D20">
        <w:trPr>
          <w:cantSplit/>
          <w:trHeight w:val="420"/>
        </w:trPr>
        <w:tc>
          <w:tcPr>
            <w:tcW w:w="3402" w:type="dxa"/>
            <w:vAlign w:val="center"/>
          </w:tcPr>
          <w:p w14:paraId="15296B47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1053DE9" w14:textId="77777777"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7124F98B" w14:textId="77777777" w:rsidR="006D18B8" w:rsidRPr="008A23EC" w:rsidRDefault="006D18B8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64F427B4" w14:textId="77777777" w:rsidR="00143BBD" w:rsidRDefault="00143BBD" w:rsidP="00F95306">
      <w:pPr>
        <w:spacing w:line="36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F95306">
        <w:rPr>
          <w:rFonts w:ascii="宋体" w:hAnsi="宋体" w:hint="eastAsia"/>
          <w:color w:val="000000"/>
          <w:szCs w:val="21"/>
        </w:rPr>
        <w:t xml:space="preserve">   </w:t>
      </w:r>
      <w:r w:rsidRPr="00EC4045">
        <w:rPr>
          <w:rFonts w:ascii="宋体" w:hAnsi="宋体" w:hint="eastAsia"/>
          <w:color w:val="FF0000"/>
          <w:szCs w:val="21"/>
        </w:rPr>
        <w:t>注：以上请提供书面证明文件</w:t>
      </w:r>
      <w:r w:rsidR="00F42B9C" w:rsidRPr="00EC4045">
        <w:rPr>
          <w:rFonts w:ascii="宋体" w:hAnsi="宋体" w:hint="eastAsia"/>
          <w:color w:val="FF0000"/>
          <w:szCs w:val="21"/>
        </w:rPr>
        <w:t>，拥有政府或者行业协会颁发的荣誉证书，如获得机械式停车设备行业最佳进步企业、机械式停车设备行业最佳进步企业、机械式停车设备行业海外市场拓展奖、机械式停车设备行业销售三十强企业奖、机械式停车设备行业优秀配套企业奖、机械式停车设备行业优秀企业奖、机械式停车设备行业优秀企业奖等。</w:t>
      </w:r>
    </w:p>
    <w:p w14:paraId="05A40F8B" w14:textId="77777777" w:rsidR="003C12AD" w:rsidRDefault="006D18B8" w:rsidP="00623F61">
      <w:pPr>
        <w:pStyle w:val="31"/>
        <w:rPr>
          <w:kern w:val="44"/>
        </w:rPr>
      </w:pPr>
      <w:r>
        <w:rPr>
          <w:rFonts w:hint="eastAsia"/>
          <w:kern w:val="44"/>
        </w:rPr>
        <w:t>3</w:t>
      </w:r>
      <w:r w:rsidRPr="00772C1E">
        <w:rPr>
          <w:rFonts w:hint="eastAsia"/>
          <w:kern w:val="44"/>
        </w:rPr>
        <w:t>、</w:t>
      </w:r>
      <w:r w:rsidR="003D44D6">
        <w:rPr>
          <w:rFonts w:hint="eastAsia"/>
          <w:kern w:val="44"/>
        </w:rPr>
        <w:t>近三年</w:t>
      </w:r>
      <w:r w:rsidRPr="00772C1E">
        <w:rPr>
          <w:rFonts w:hint="eastAsia"/>
          <w:kern w:val="44"/>
        </w:rPr>
        <w:t>社会</w:t>
      </w:r>
      <w:r>
        <w:rPr>
          <w:rFonts w:hint="eastAsia"/>
          <w:kern w:val="44"/>
        </w:rPr>
        <w:t>责任</w:t>
      </w:r>
      <w:r w:rsidRPr="00772C1E">
        <w:rPr>
          <w:rFonts w:hint="eastAsia"/>
          <w:kern w:val="44"/>
        </w:rPr>
        <w:t>及社会公益事项</w:t>
      </w:r>
      <w:r>
        <w:rPr>
          <w:rFonts w:hint="eastAsia"/>
          <w:kern w:val="44"/>
        </w:rPr>
        <w:t>（</w:t>
      </w:r>
      <w:r w:rsidRPr="00187339">
        <w:rPr>
          <w:rFonts w:hint="eastAsia"/>
          <w:kern w:val="44"/>
        </w:rPr>
        <w:t>捐赠、环境保护、维权、社会救助等</w:t>
      </w:r>
      <w:r w:rsidRPr="00187339">
        <w:rPr>
          <w:kern w:val="44"/>
        </w:rPr>
        <w:t>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96"/>
        <w:gridCol w:w="6624"/>
      </w:tblGrid>
      <w:tr w:rsidR="006D18B8" w:rsidRPr="00EA2FF1" w14:paraId="1E83071C" w14:textId="77777777" w:rsidTr="00AB2E5D">
        <w:trPr>
          <w:cantSplit/>
          <w:trHeight w:val="420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1F4F13C" w14:textId="77777777"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2CD744F1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597CA998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内  容</w:t>
            </w:r>
          </w:p>
        </w:tc>
      </w:tr>
      <w:tr w:rsidR="006D18B8" w:rsidRPr="00EA2FF1" w14:paraId="4EE8111C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23B47D50" w14:textId="77777777" w:rsidR="006D18B8" w:rsidRPr="008A23EC" w:rsidRDefault="006D18B8" w:rsidP="003D0D2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5E382C1E" w14:textId="77777777"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2C0174BC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6CD9CD2D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37E53D95" w14:textId="77777777" w:rsidR="006D18B8" w:rsidRPr="00627C53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707851DF" w14:textId="77777777"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52E9C28F" w14:textId="77777777"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75635E59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7AA12065" w14:textId="77777777"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1264B602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3CA7332F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17B8C137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00277918" w14:textId="77777777"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055D2B78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62595257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01341AE5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25D91401" w14:textId="77777777"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13E1269C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3F92E3A6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6F87086" w14:textId="77777777" w:rsidR="003540F6" w:rsidRPr="00DC56F6" w:rsidRDefault="00143BBD" w:rsidP="00DC56F6">
      <w:pPr>
        <w:spacing w:line="320" w:lineRule="exact"/>
        <w:ind w:rightChars="50" w:right="10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F95306">
        <w:rPr>
          <w:rFonts w:ascii="宋体" w:hAnsi="宋体" w:hint="eastAsia"/>
          <w:color w:val="000000"/>
          <w:szCs w:val="21"/>
        </w:rPr>
        <w:t xml:space="preserve">    </w:t>
      </w:r>
      <w:r w:rsidRPr="00303549">
        <w:rPr>
          <w:rFonts w:ascii="宋体" w:hAnsi="宋体" w:hint="eastAsia"/>
          <w:color w:val="FF0000"/>
          <w:szCs w:val="21"/>
        </w:rPr>
        <w:t>注：以上请提供书面证明文件</w:t>
      </w:r>
    </w:p>
    <w:p w14:paraId="1BF44087" w14:textId="3EEB0BA7" w:rsidR="00B542C9" w:rsidRDefault="00502DDE">
      <w:r>
        <w:rPr>
          <w:rFonts w:hint="eastAsia"/>
          <w:b/>
          <w:color w:val="FF0000"/>
          <w:sz w:val="30"/>
          <w:szCs w:val="30"/>
        </w:rPr>
        <w:t xml:space="preserve">    </w:t>
      </w:r>
    </w:p>
    <w:sectPr w:rsidR="00B542C9" w:rsidSect="000A442A">
      <w:footerReference w:type="even" r:id="rId12"/>
      <w:footerReference w:type="default" r:id="rId13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B09C" w14:textId="77777777" w:rsidR="00BA35E4" w:rsidRDefault="00BA35E4" w:rsidP="002C3685">
      <w:r>
        <w:separator/>
      </w:r>
    </w:p>
  </w:endnote>
  <w:endnote w:type="continuationSeparator" w:id="0">
    <w:p w14:paraId="61D13BDF" w14:textId="77777777" w:rsidR="00BA35E4" w:rsidRDefault="00BA35E4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75E6" w14:textId="77777777" w:rsidR="003E7630" w:rsidRDefault="00CF5F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763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53F4CA" w14:textId="77777777" w:rsidR="003E7630" w:rsidRDefault="003E76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EABC" w14:textId="77777777" w:rsidR="003E7630" w:rsidRDefault="00CF5F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76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1B94">
      <w:rPr>
        <w:rStyle w:val="a7"/>
        <w:noProof/>
      </w:rPr>
      <w:t>- 4 -</w:t>
    </w:r>
    <w:r>
      <w:rPr>
        <w:rStyle w:val="a7"/>
      </w:rPr>
      <w:fldChar w:fldCharType="end"/>
    </w:r>
  </w:p>
  <w:p w14:paraId="4BCEE06C" w14:textId="77777777" w:rsidR="003E7630" w:rsidRDefault="003E76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1E31" w14:textId="77777777" w:rsidR="00BA35E4" w:rsidRDefault="00BA35E4" w:rsidP="002C3685">
      <w:r>
        <w:separator/>
      </w:r>
    </w:p>
  </w:footnote>
  <w:footnote w:type="continuationSeparator" w:id="0">
    <w:p w14:paraId="589896CF" w14:textId="77777777" w:rsidR="00BA35E4" w:rsidRDefault="00BA35E4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">
    <w15:presenceInfo w15:providerId="None" w15:userId="w"/>
  </w15:person>
  <w15:person w15:author=" ">
    <w15:presenceInfo w15:providerId="Windows Live" w15:userId="5c4da3cd9b342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8"/>
    <w:rsid w:val="00007378"/>
    <w:rsid w:val="00010359"/>
    <w:rsid w:val="00044169"/>
    <w:rsid w:val="00056F89"/>
    <w:rsid w:val="0006482E"/>
    <w:rsid w:val="00065155"/>
    <w:rsid w:val="0009080A"/>
    <w:rsid w:val="000936BA"/>
    <w:rsid w:val="000A442A"/>
    <w:rsid w:val="000A4E04"/>
    <w:rsid w:val="000E0AD8"/>
    <w:rsid w:val="000E690B"/>
    <w:rsid w:val="000F31FC"/>
    <w:rsid w:val="000F6879"/>
    <w:rsid w:val="00100784"/>
    <w:rsid w:val="00110CD4"/>
    <w:rsid w:val="00122BC9"/>
    <w:rsid w:val="00143BBD"/>
    <w:rsid w:val="00150D84"/>
    <w:rsid w:val="001633FC"/>
    <w:rsid w:val="00176214"/>
    <w:rsid w:val="00180716"/>
    <w:rsid w:val="00181F99"/>
    <w:rsid w:val="001953A6"/>
    <w:rsid w:val="0019672F"/>
    <w:rsid w:val="001D07B0"/>
    <w:rsid w:val="001E481D"/>
    <w:rsid w:val="001F298C"/>
    <w:rsid w:val="001F2A33"/>
    <w:rsid w:val="002043BC"/>
    <w:rsid w:val="00223953"/>
    <w:rsid w:val="00226511"/>
    <w:rsid w:val="00237098"/>
    <w:rsid w:val="00244682"/>
    <w:rsid w:val="00253B99"/>
    <w:rsid w:val="0026069B"/>
    <w:rsid w:val="002707E1"/>
    <w:rsid w:val="00272A33"/>
    <w:rsid w:val="00280C2A"/>
    <w:rsid w:val="00290051"/>
    <w:rsid w:val="002A569E"/>
    <w:rsid w:val="002A57D9"/>
    <w:rsid w:val="002C3685"/>
    <w:rsid w:val="002C7720"/>
    <w:rsid w:val="002D0CCF"/>
    <w:rsid w:val="002E3089"/>
    <w:rsid w:val="00303549"/>
    <w:rsid w:val="00310C08"/>
    <w:rsid w:val="00312E51"/>
    <w:rsid w:val="00322AA2"/>
    <w:rsid w:val="0033393D"/>
    <w:rsid w:val="00345D83"/>
    <w:rsid w:val="00351363"/>
    <w:rsid w:val="003540F6"/>
    <w:rsid w:val="00373AAB"/>
    <w:rsid w:val="00392214"/>
    <w:rsid w:val="003925D7"/>
    <w:rsid w:val="0039548B"/>
    <w:rsid w:val="003B27D6"/>
    <w:rsid w:val="003B4C48"/>
    <w:rsid w:val="003C12AD"/>
    <w:rsid w:val="003D0D20"/>
    <w:rsid w:val="003D44D6"/>
    <w:rsid w:val="003D5C6F"/>
    <w:rsid w:val="003E0DDD"/>
    <w:rsid w:val="003E11B2"/>
    <w:rsid w:val="003E2F01"/>
    <w:rsid w:val="003E40C6"/>
    <w:rsid w:val="003E49B4"/>
    <w:rsid w:val="003E7630"/>
    <w:rsid w:val="003F1764"/>
    <w:rsid w:val="00405BE8"/>
    <w:rsid w:val="00405EAC"/>
    <w:rsid w:val="004071A9"/>
    <w:rsid w:val="00414DE5"/>
    <w:rsid w:val="00420A45"/>
    <w:rsid w:val="00423ABE"/>
    <w:rsid w:val="004310C1"/>
    <w:rsid w:val="0044129A"/>
    <w:rsid w:val="0045085C"/>
    <w:rsid w:val="00461EBB"/>
    <w:rsid w:val="004621E1"/>
    <w:rsid w:val="00463A42"/>
    <w:rsid w:val="0048207E"/>
    <w:rsid w:val="004C1E4D"/>
    <w:rsid w:val="004D59FF"/>
    <w:rsid w:val="004E5BCA"/>
    <w:rsid w:val="00502DDE"/>
    <w:rsid w:val="00503B7F"/>
    <w:rsid w:val="005116B1"/>
    <w:rsid w:val="00512AFA"/>
    <w:rsid w:val="0053487B"/>
    <w:rsid w:val="00536766"/>
    <w:rsid w:val="005524A3"/>
    <w:rsid w:val="00561509"/>
    <w:rsid w:val="00561BD5"/>
    <w:rsid w:val="00566866"/>
    <w:rsid w:val="00566FAA"/>
    <w:rsid w:val="0057081F"/>
    <w:rsid w:val="0057172E"/>
    <w:rsid w:val="00583AC5"/>
    <w:rsid w:val="005A0537"/>
    <w:rsid w:val="005A6384"/>
    <w:rsid w:val="005C1C9D"/>
    <w:rsid w:val="005C4109"/>
    <w:rsid w:val="005C64C7"/>
    <w:rsid w:val="005D7731"/>
    <w:rsid w:val="00606D61"/>
    <w:rsid w:val="00613976"/>
    <w:rsid w:val="006167C9"/>
    <w:rsid w:val="0061794B"/>
    <w:rsid w:val="00620754"/>
    <w:rsid w:val="00623974"/>
    <w:rsid w:val="00623F61"/>
    <w:rsid w:val="006425FF"/>
    <w:rsid w:val="00646719"/>
    <w:rsid w:val="006522B9"/>
    <w:rsid w:val="00660A59"/>
    <w:rsid w:val="0066630B"/>
    <w:rsid w:val="00667A65"/>
    <w:rsid w:val="00672BA3"/>
    <w:rsid w:val="00674FAD"/>
    <w:rsid w:val="00676CA9"/>
    <w:rsid w:val="00681748"/>
    <w:rsid w:val="0068181B"/>
    <w:rsid w:val="00683D88"/>
    <w:rsid w:val="006A1282"/>
    <w:rsid w:val="006A170A"/>
    <w:rsid w:val="006A29DA"/>
    <w:rsid w:val="006A2BA2"/>
    <w:rsid w:val="006B3A9B"/>
    <w:rsid w:val="006D18B8"/>
    <w:rsid w:val="006D2A07"/>
    <w:rsid w:val="006E403E"/>
    <w:rsid w:val="0073567D"/>
    <w:rsid w:val="00742F46"/>
    <w:rsid w:val="007446D5"/>
    <w:rsid w:val="0074634B"/>
    <w:rsid w:val="00753BEA"/>
    <w:rsid w:val="007548FC"/>
    <w:rsid w:val="00755FB1"/>
    <w:rsid w:val="007600D0"/>
    <w:rsid w:val="00765FB6"/>
    <w:rsid w:val="00773775"/>
    <w:rsid w:val="00787FA7"/>
    <w:rsid w:val="0079652C"/>
    <w:rsid w:val="007A4345"/>
    <w:rsid w:val="007A44F6"/>
    <w:rsid w:val="007B1701"/>
    <w:rsid w:val="007E1A39"/>
    <w:rsid w:val="007E330D"/>
    <w:rsid w:val="00830B4C"/>
    <w:rsid w:val="008314DA"/>
    <w:rsid w:val="00832CF4"/>
    <w:rsid w:val="00842EC1"/>
    <w:rsid w:val="00843BB3"/>
    <w:rsid w:val="00861210"/>
    <w:rsid w:val="00876C2D"/>
    <w:rsid w:val="00876F77"/>
    <w:rsid w:val="00884CC4"/>
    <w:rsid w:val="008941C3"/>
    <w:rsid w:val="008A38F6"/>
    <w:rsid w:val="008B05A0"/>
    <w:rsid w:val="008B28FB"/>
    <w:rsid w:val="008B556E"/>
    <w:rsid w:val="008B7FA6"/>
    <w:rsid w:val="008D77BC"/>
    <w:rsid w:val="008E4165"/>
    <w:rsid w:val="008E4823"/>
    <w:rsid w:val="008F3E07"/>
    <w:rsid w:val="00905D90"/>
    <w:rsid w:val="00935A37"/>
    <w:rsid w:val="00935D31"/>
    <w:rsid w:val="0095192D"/>
    <w:rsid w:val="00952ED0"/>
    <w:rsid w:val="0095368C"/>
    <w:rsid w:val="00957780"/>
    <w:rsid w:val="00964B86"/>
    <w:rsid w:val="00966C46"/>
    <w:rsid w:val="00970F80"/>
    <w:rsid w:val="00977CDD"/>
    <w:rsid w:val="00984E94"/>
    <w:rsid w:val="00990D4D"/>
    <w:rsid w:val="009A036D"/>
    <w:rsid w:val="009A6127"/>
    <w:rsid w:val="009B0B21"/>
    <w:rsid w:val="009B0BDE"/>
    <w:rsid w:val="009B6F0C"/>
    <w:rsid w:val="009C3E10"/>
    <w:rsid w:val="009C77E6"/>
    <w:rsid w:val="009D2D70"/>
    <w:rsid w:val="009D7ABB"/>
    <w:rsid w:val="009E4E02"/>
    <w:rsid w:val="009F1B48"/>
    <w:rsid w:val="009F7009"/>
    <w:rsid w:val="00A03411"/>
    <w:rsid w:val="00A0608A"/>
    <w:rsid w:val="00A12AC4"/>
    <w:rsid w:val="00A12B5E"/>
    <w:rsid w:val="00A2324E"/>
    <w:rsid w:val="00A36B0A"/>
    <w:rsid w:val="00A372BD"/>
    <w:rsid w:val="00A439E6"/>
    <w:rsid w:val="00A4707A"/>
    <w:rsid w:val="00A6301B"/>
    <w:rsid w:val="00A67196"/>
    <w:rsid w:val="00A70B47"/>
    <w:rsid w:val="00A72D46"/>
    <w:rsid w:val="00A84C9D"/>
    <w:rsid w:val="00A94D2C"/>
    <w:rsid w:val="00A961C3"/>
    <w:rsid w:val="00AA0120"/>
    <w:rsid w:val="00AB2E5D"/>
    <w:rsid w:val="00AB6D90"/>
    <w:rsid w:val="00AD211F"/>
    <w:rsid w:val="00AE592E"/>
    <w:rsid w:val="00AF05C3"/>
    <w:rsid w:val="00AF1B94"/>
    <w:rsid w:val="00AF3359"/>
    <w:rsid w:val="00B04188"/>
    <w:rsid w:val="00B1005D"/>
    <w:rsid w:val="00B146C9"/>
    <w:rsid w:val="00B2210C"/>
    <w:rsid w:val="00B23732"/>
    <w:rsid w:val="00B25B47"/>
    <w:rsid w:val="00B264A0"/>
    <w:rsid w:val="00B35018"/>
    <w:rsid w:val="00B35BBD"/>
    <w:rsid w:val="00B400A8"/>
    <w:rsid w:val="00B542C9"/>
    <w:rsid w:val="00B74565"/>
    <w:rsid w:val="00B87CE2"/>
    <w:rsid w:val="00B87FE6"/>
    <w:rsid w:val="00BA35E4"/>
    <w:rsid w:val="00BD36A1"/>
    <w:rsid w:val="00BD4C2B"/>
    <w:rsid w:val="00C039F1"/>
    <w:rsid w:val="00C074F8"/>
    <w:rsid w:val="00C16389"/>
    <w:rsid w:val="00C208F3"/>
    <w:rsid w:val="00C22504"/>
    <w:rsid w:val="00C26907"/>
    <w:rsid w:val="00C4759C"/>
    <w:rsid w:val="00C66500"/>
    <w:rsid w:val="00C71670"/>
    <w:rsid w:val="00C73513"/>
    <w:rsid w:val="00C77380"/>
    <w:rsid w:val="00C94836"/>
    <w:rsid w:val="00C9651C"/>
    <w:rsid w:val="00CA5509"/>
    <w:rsid w:val="00CB03AC"/>
    <w:rsid w:val="00CB06FD"/>
    <w:rsid w:val="00CB431B"/>
    <w:rsid w:val="00CE56D4"/>
    <w:rsid w:val="00CE7A23"/>
    <w:rsid w:val="00CE7A94"/>
    <w:rsid w:val="00CF21E7"/>
    <w:rsid w:val="00CF5916"/>
    <w:rsid w:val="00CF5F48"/>
    <w:rsid w:val="00D075E9"/>
    <w:rsid w:val="00D1082D"/>
    <w:rsid w:val="00D135A3"/>
    <w:rsid w:val="00D32DF0"/>
    <w:rsid w:val="00D36CC5"/>
    <w:rsid w:val="00D42FC7"/>
    <w:rsid w:val="00D43ADC"/>
    <w:rsid w:val="00D45225"/>
    <w:rsid w:val="00D5445E"/>
    <w:rsid w:val="00D75557"/>
    <w:rsid w:val="00D82C6B"/>
    <w:rsid w:val="00D867CD"/>
    <w:rsid w:val="00DB0403"/>
    <w:rsid w:val="00DC165E"/>
    <w:rsid w:val="00DC3876"/>
    <w:rsid w:val="00DC56F6"/>
    <w:rsid w:val="00DD1CE9"/>
    <w:rsid w:val="00DE4FCB"/>
    <w:rsid w:val="00DF24C0"/>
    <w:rsid w:val="00E15AAE"/>
    <w:rsid w:val="00E31359"/>
    <w:rsid w:val="00E36062"/>
    <w:rsid w:val="00E407BE"/>
    <w:rsid w:val="00E57BB1"/>
    <w:rsid w:val="00E57CE1"/>
    <w:rsid w:val="00E7292F"/>
    <w:rsid w:val="00E90928"/>
    <w:rsid w:val="00E92FDB"/>
    <w:rsid w:val="00E9573F"/>
    <w:rsid w:val="00E9756B"/>
    <w:rsid w:val="00EA3334"/>
    <w:rsid w:val="00EA5FA2"/>
    <w:rsid w:val="00EC33C1"/>
    <w:rsid w:val="00EC4045"/>
    <w:rsid w:val="00EE1F14"/>
    <w:rsid w:val="00F15EA8"/>
    <w:rsid w:val="00F361BA"/>
    <w:rsid w:val="00F366DA"/>
    <w:rsid w:val="00F42B9C"/>
    <w:rsid w:val="00F60749"/>
    <w:rsid w:val="00F83D91"/>
    <w:rsid w:val="00F91CBD"/>
    <w:rsid w:val="00F95306"/>
    <w:rsid w:val="00FB5B77"/>
    <w:rsid w:val="00FC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226B4"/>
  <w15:docId w15:val="{8074EE58-1EB0-4590-B6AF-62AA86AD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6">
    <w:name w:val="Revision"/>
    <w:hidden/>
    <w:uiPriority w:val="99"/>
    <w:semiHidden/>
    <w:rsid w:val="00C7738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pingshen@126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tcpingshen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D202-31DC-4FB4-94AE-ED38A55D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3</cp:revision>
  <cp:lastPrinted>2019-08-12T05:21:00Z</cp:lastPrinted>
  <dcterms:created xsi:type="dcterms:W3CDTF">2023-03-22T05:34:00Z</dcterms:created>
  <dcterms:modified xsi:type="dcterms:W3CDTF">2024-04-01T03:11:00Z</dcterms:modified>
</cp:coreProperties>
</file>